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1B" w:rsidRDefault="00CA251B" w:rsidP="00F52FC2">
      <w:pPr>
        <w:spacing w:before="36" w:after="72" w:line="400" w:lineRule="exact"/>
        <w:jc w:val="right"/>
        <w:rPr>
          <w:rFonts w:hAnsi="ＭＳ 明朝"/>
          <w:kern w:val="0"/>
        </w:rPr>
      </w:pPr>
      <w:r w:rsidRPr="00B260B6">
        <w:rPr>
          <w:rFonts w:hAnsi="ＭＳ 明朝" w:hint="eastAsia"/>
          <w:kern w:val="0"/>
        </w:rPr>
        <w:t>様式</w:t>
      </w:r>
      <w:r w:rsidR="007E3C1F">
        <w:rPr>
          <w:rFonts w:hAnsi="ＭＳ 明朝" w:hint="eastAsia"/>
          <w:kern w:val="0"/>
        </w:rPr>
        <w:t>２</w:t>
      </w:r>
    </w:p>
    <w:p w:rsidR="00CA251B" w:rsidRDefault="00CA251B" w:rsidP="00F52FC2">
      <w:pPr>
        <w:spacing w:before="36" w:after="72" w:line="400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○年○月○日</w:t>
      </w:r>
    </w:p>
    <w:p w:rsidR="00746C70" w:rsidRPr="000A15A1" w:rsidRDefault="00746C70" w:rsidP="00746C70">
      <w:pPr>
        <w:spacing w:before="36" w:after="72" w:line="480" w:lineRule="exact"/>
        <w:jc w:val="center"/>
        <w:rPr>
          <w:rFonts w:hAnsi="ＭＳ 明朝" w:cs="ＭＳ Ｐゴシック"/>
          <w:bCs/>
          <w:kern w:val="0"/>
          <w:sz w:val="28"/>
          <w:szCs w:val="28"/>
        </w:rPr>
      </w:pPr>
      <w:r>
        <w:rPr>
          <w:rFonts w:hAnsi="ＭＳ 明朝" w:cs="ＭＳ Ｐゴシック" w:hint="eastAsia"/>
          <w:bCs/>
          <w:kern w:val="0"/>
          <w:sz w:val="28"/>
          <w:szCs w:val="28"/>
        </w:rPr>
        <w:t>第</w:t>
      </w:r>
      <w:r w:rsidR="00C9762C">
        <w:rPr>
          <w:rFonts w:hAnsi="ＭＳ 明朝" w:cs="ＭＳ Ｐゴシック" w:hint="eastAsia"/>
          <w:bCs/>
          <w:kern w:val="0"/>
          <w:sz w:val="28"/>
          <w:szCs w:val="28"/>
        </w:rPr>
        <w:t>１</w:t>
      </w:r>
      <w:r>
        <w:rPr>
          <w:rFonts w:hAnsi="ＭＳ 明朝" w:cs="ＭＳ Ｐゴシック" w:hint="eastAsia"/>
          <w:bCs/>
          <w:kern w:val="0"/>
          <w:sz w:val="28"/>
          <w:szCs w:val="28"/>
        </w:rPr>
        <w:t>回現地見学会参加申込書</w:t>
      </w:r>
    </w:p>
    <w:p w:rsidR="00746C70" w:rsidRPr="00B260B6" w:rsidRDefault="00746C70" w:rsidP="00746C70">
      <w:pPr>
        <w:spacing w:before="36" w:after="72"/>
        <w:jc w:val="right"/>
        <w:rPr>
          <w:rFonts w:hAnsi="ＭＳ 明朝"/>
        </w:rPr>
      </w:pPr>
    </w:p>
    <w:p w:rsidR="00746C70" w:rsidRPr="00B260B6" w:rsidRDefault="00746C70" w:rsidP="00746C70">
      <w:pPr>
        <w:spacing w:before="36" w:after="72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  <w:szCs w:val="21"/>
        </w:rPr>
        <w:t>「大和川下流流域下水道</w:t>
      </w:r>
      <w:r w:rsidR="0062473B">
        <w:rPr>
          <w:rFonts w:hAnsi="ＭＳ 明朝" w:hint="eastAsia"/>
          <w:kern w:val="0"/>
          <w:szCs w:val="21"/>
        </w:rPr>
        <w:t xml:space="preserve">　</w:t>
      </w:r>
      <w:bookmarkStart w:id="0" w:name="_GoBack"/>
      <w:bookmarkEnd w:id="0"/>
      <w:r>
        <w:rPr>
          <w:rFonts w:hAnsi="ＭＳ 明朝" w:hint="eastAsia"/>
          <w:kern w:val="0"/>
          <w:szCs w:val="21"/>
        </w:rPr>
        <w:t>今池水みらいセンター</w:t>
      </w:r>
      <w:r w:rsidR="00C9762C">
        <w:rPr>
          <w:rFonts w:hAnsi="ＭＳ 明朝" w:hint="eastAsia"/>
          <w:kern w:val="0"/>
          <w:szCs w:val="21"/>
        </w:rPr>
        <w:t xml:space="preserve">　包括管理事業</w:t>
      </w:r>
      <w:r>
        <w:rPr>
          <w:rFonts w:hAnsi="ＭＳ 明朝" w:hint="eastAsia"/>
          <w:kern w:val="0"/>
          <w:szCs w:val="21"/>
        </w:rPr>
        <w:t>」に関する第</w:t>
      </w:r>
      <w:r w:rsidR="00C9762C">
        <w:rPr>
          <w:rFonts w:hAnsi="ＭＳ 明朝" w:hint="eastAsia"/>
          <w:kern w:val="0"/>
          <w:szCs w:val="21"/>
        </w:rPr>
        <w:t>１</w:t>
      </w:r>
      <w:r>
        <w:rPr>
          <w:rFonts w:hAnsi="ＭＳ 明朝" w:hint="eastAsia"/>
          <w:kern w:val="0"/>
          <w:szCs w:val="21"/>
        </w:rPr>
        <w:t>回現地見学会に参加を申し込みます</w:t>
      </w:r>
      <w:r w:rsidRPr="00B260B6">
        <w:rPr>
          <w:rFonts w:hAnsi="ＭＳ 明朝" w:hint="eastAsia"/>
          <w:kern w:val="0"/>
        </w:rPr>
        <w:t>。</w:t>
      </w:r>
    </w:p>
    <w:p w:rsidR="00746C70" w:rsidRPr="00C3421B" w:rsidRDefault="00746C70" w:rsidP="00746C70">
      <w:pPr>
        <w:spacing w:before="36" w:after="72"/>
        <w:jc w:val="left"/>
        <w:rPr>
          <w:rFonts w:hAnsi="ＭＳ 明朝"/>
        </w:rPr>
      </w:pPr>
    </w:p>
    <w:tbl>
      <w:tblPr>
        <w:tblW w:w="88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7119"/>
      </w:tblGrid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2E384D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287FEB">
              <w:rPr>
                <w:rFonts w:hAnsi="ＭＳ 明朝" w:hint="eastAsia"/>
              </w:rPr>
              <w:t>会社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C83C90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所属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所在地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担当者名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F</w:t>
            </w:r>
            <w:r w:rsidRPr="00B260B6">
              <w:rPr>
                <w:rFonts w:hAnsi="ＭＳ 明朝"/>
              </w:rPr>
              <w:t>a</w:t>
            </w:r>
            <w:r w:rsidRPr="00B260B6">
              <w:rPr>
                <w:rFonts w:hAnsi="ＭＳ 明朝" w:hint="eastAsia"/>
              </w:rPr>
              <w:t>x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C3421B">
              <w:rPr>
                <w:rFonts w:hAnsi="ＭＳ 明朝" w:hint="eastAsia"/>
              </w:rPr>
              <w:t>E-Mail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参加者名</w:t>
            </w:r>
          </w:p>
          <w:p w:rsidR="00746C70" w:rsidRPr="00B260B6" w:rsidRDefault="00746C70" w:rsidP="006C100E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（</w:t>
            </w:r>
            <w:r w:rsidR="006C100E">
              <w:rPr>
                <w:rFonts w:hAnsi="ＭＳ 明朝" w:hint="eastAsia"/>
              </w:rPr>
              <w:t>３</w:t>
            </w:r>
            <w:r w:rsidRPr="00B260B6">
              <w:rPr>
                <w:rFonts w:hAnsi="ＭＳ 明朝" w:hint="eastAsia"/>
              </w:rPr>
              <w:t>名まで）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</w:p>
        </w:tc>
        <w:tc>
          <w:tcPr>
            <w:tcW w:w="7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</w:p>
        </w:tc>
        <w:tc>
          <w:tcPr>
            <w:tcW w:w="7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</w:t>
            </w:r>
            <w:r w:rsidRPr="00B260B6">
              <w:rPr>
                <w:rFonts w:hAnsi="ＭＳ 明朝" w:hint="eastAsia"/>
              </w:rPr>
              <w:t>希望日時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第</w:t>
            </w:r>
            <w:r w:rsidR="00C9762C">
              <w:rPr>
                <w:rFonts w:hAnsi="ＭＳ 明朝" w:hint="eastAsia"/>
              </w:rPr>
              <w:t>１</w:t>
            </w:r>
            <w:r w:rsidRPr="00B07F51">
              <w:rPr>
                <w:rFonts w:hAnsi="ＭＳ 明朝" w:hint="eastAsia"/>
                <w:sz w:val="20"/>
              </w:rPr>
              <w:t>希望</w:t>
            </w:r>
            <w:r w:rsidRPr="00C3421B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令和●</w:t>
            </w:r>
            <w:r w:rsidRPr="00C3421B">
              <w:rPr>
                <w:rFonts w:hAnsi="ＭＳ 明朝" w:hint="eastAsia"/>
              </w:rPr>
              <w:t>年　●月　●日　　●時</w:t>
            </w:r>
            <w:r w:rsidR="006D6AF1">
              <w:rPr>
                <w:rFonts w:hAnsi="ＭＳ 明朝" w:hint="eastAsia"/>
              </w:rPr>
              <w:t>●分から</w:t>
            </w:r>
            <w:r w:rsidRPr="00C3421B">
              <w:rPr>
                <w:rFonts w:hAnsi="ＭＳ 明朝" w:hint="eastAsia"/>
              </w:rPr>
              <w:t>●時</w:t>
            </w:r>
            <w:r w:rsidR="006D6AF1">
              <w:rPr>
                <w:rFonts w:hAnsi="ＭＳ 明朝" w:hint="eastAsia"/>
              </w:rPr>
              <w:t>●分</w:t>
            </w: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第</w:t>
            </w:r>
            <w:r w:rsidR="00C9762C">
              <w:rPr>
                <w:rFonts w:hAnsi="ＭＳ 明朝" w:hint="eastAsia"/>
              </w:rPr>
              <w:t>２</w:t>
            </w:r>
            <w:r w:rsidRPr="00B07F51">
              <w:rPr>
                <w:rFonts w:hAnsi="ＭＳ 明朝" w:hint="eastAsia"/>
                <w:sz w:val="20"/>
              </w:rPr>
              <w:t>希望</w:t>
            </w:r>
            <w:r w:rsidRPr="00C3421B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令和●</w:t>
            </w:r>
            <w:r w:rsidRPr="00C3421B">
              <w:rPr>
                <w:rFonts w:hAnsi="ＭＳ 明朝" w:hint="eastAsia"/>
              </w:rPr>
              <w:t xml:space="preserve">年　●月　●日　　</w:t>
            </w:r>
            <w:r w:rsidR="006D6AF1" w:rsidRPr="00C3421B">
              <w:rPr>
                <w:rFonts w:hAnsi="ＭＳ 明朝" w:hint="eastAsia"/>
              </w:rPr>
              <w:t>●時</w:t>
            </w:r>
            <w:r w:rsidR="006D6AF1">
              <w:rPr>
                <w:rFonts w:hAnsi="ＭＳ 明朝" w:hint="eastAsia"/>
              </w:rPr>
              <w:t>●分から</w:t>
            </w:r>
            <w:r w:rsidR="006D6AF1" w:rsidRPr="00C3421B">
              <w:rPr>
                <w:rFonts w:hAnsi="ＭＳ 明朝" w:hint="eastAsia"/>
              </w:rPr>
              <w:t>●時</w:t>
            </w:r>
            <w:r w:rsidR="006D6AF1">
              <w:rPr>
                <w:rFonts w:hAnsi="ＭＳ 明朝" w:hint="eastAsia"/>
              </w:rPr>
              <w:t>●分</w:t>
            </w:r>
          </w:p>
        </w:tc>
      </w:tr>
      <w:tr w:rsidR="00746C70" w:rsidRPr="00B260B6" w:rsidTr="00746C70"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0" w:rsidRPr="00B260B6" w:rsidRDefault="00746C70" w:rsidP="00746C70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第</w:t>
            </w:r>
            <w:r w:rsidR="00C9762C">
              <w:rPr>
                <w:rFonts w:hAnsi="ＭＳ 明朝" w:hint="eastAsia"/>
              </w:rPr>
              <w:t>３</w:t>
            </w:r>
            <w:r w:rsidRPr="00B07F51">
              <w:rPr>
                <w:rFonts w:hAnsi="ＭＳ 明朝" w:hint="eastAsia"/>
                <w:sz w:val="20"/>
              </w:rPr>
              <w:t>希望</w:t>
            </w:r>
            <w:r w:rsidRPr="00C3421B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令和●</w:t>
            </w:r>
            <w:r w:rsidRPr="00C3421B">
              <w:rPr>
                <w:rFonts w:hAnsi="ＭＳ 明朝" w:hint="eastAsia"/>
              </w:rPr>
              <w:t xml:space="preserve">年　●月　●日　　</w:t>
            </w:r>
            <w:r w:rsidR="006D6AF1" w:rsidRPr="00C3421B">
              <w:rPr>
                <w:rFonts w:hAnsi="ＭＳ 明朝" w:hint="eastAsia"/>
              </w:rPr>
              <w:t>●時</w:t>
            </w:r>
            <w:r w:rsidR="006D6AF1">
              <w:rPr>
                <w:rFonts w:hAnsi="ＭＳ 明朝" w:hint="eastAsia"/>
              </w:rPr>
              <w:t>●分から</w:t>
            </w:r>
            <w:r w:rsidR="006D6AF1" w:rsidRPr="00C3421B">
              <w:rPr>
                <w:rFonts w:hAnsi="ＭＳ 明朝" w:hint="eastAsia"/>
              </w:rPr>
              <w:t>●時</w:t>
            </w:r>
            <w:r w:rsidR="006D6AF1">
              <w:rPr>
                <w:rFonts w:hAnsi="ＭＳ 明朝" w:hint="eastAsia"/>
              </w:rPr>
              <w:t>●分</w:t>
            </w:r>
          </w:p>
        </w:tc>
      </w:tr>
    </w:tbl>
    <w:p w:rsidR="00746C70" w:rsidRDefault="00746C70" w:rsidP="00746C70">
      <w:pPr>
        <w:spacing w:beforeLines="0" w:before="0" w:afterLines="0" w:after="0" w:line="280" w:lineRule="exact"/>
        <w:rPr>
          <w:rFonts w:hAnsi="ＭＳ 明朝"/>
          <w:sz w:val="20"/>
        </w:rPr>
      </w:pPr>
      <w:r w:rsidRPr="00B260B6">
        <w:rPr>
          <w:rFonts w:hAnsi="ＭＳ 明朝" w:hint="eastAsia"/>
          <w:sz w:val="20"/>
        </w:rPr>
        <w:t>※注意点</w:t>
      </w:r>
    </w:p>
    <w:p w:rsidR="00746C70" w:rsidRPr="00B260B6" w:rsidRDefault="00746C70" w:rsidP="00746C70">
      <w:pPr>
        <w:spacing w:beforeLines="0" w:before="0" w:afterLines="0" w:after="0" w:line="280" w:lineRule="exact"/>
        <w:ind w:left="200" w:hangingChars="100" w:hanging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１　</w:t>
      </w:r>
      <w:r w:rsidRPr="00B260B6">
        <w:rPr>
          <w:rFonts w:hAnsi="ＭＳ 明朝" w:hint="eastAsia"/>
          <w:sz w:val="20"/>
        </w:rPr>
        <w:t>提出方法は、原則として電子メール（ファイル添付）にて</w:t>
      </w:r>
      <w:r>
        <w:rPr>
          <w:rFonts w:hAnsi="ＭＳ 明朝" w:hint="eastAsia"/>
          <w:sz w:val="20"/>
        </w:rPr>
        <w:t>大阪府都市整備部南部流域下水道事務所に</w:t>
      </w:r>
      <w:r w:rsidRPr="00B260B6">
        <w:rPr>
          <w:rFonts w:hAnsi="ＭＳ 明朝" w:hint="eastAsia"/>
          <w:sz w:val="20"/>
        </w:rPr>
        <w:t>提出</w:t>
      </w:r>
      <w:r>
        <w:rPr>
          <w:rFonts w:hAnsi="ＭＳ 明朝" w:hint="eastAsia"/>
          <w:sz w:val="20"/>
        </w:rPr>
        <w:t>してください</w:t>
      </w:r>
      <w:r w:rsidRPr="00B260B6">
        <w:rPr>
          <w:rFonts w:hAnsi="ＭＳ 明朝" w:hint="eastAsia"/>
          <w:sz w:val="20"/>
        </w:rPr>
        <w:t>。なお、ファイル形式はMicrosoft Wordと</w:t>
      </w:r>
      <w:r>
        <w:rPr>
          <w:rFonts w:hAnsi="ＭＳ 明朝" w:hint="eastAsia"/>
          <w:sz w:val="20"/>
        </w:rPr>
        <w:t>します</w:t>
      </w:r>
      <w:r w:rsidRPr="00B260B6">
        <w:rPr>
          <w:rFonts w:hAnsi="ＭＳ 明朝" w:hint="eastAsia"/>
          <w:sz w:val="20"/>
        </w:rPr>
        <w:t>。</w:t>
      </w:r>
    </w:p>
    <w:p w:rsidR="00746C70" w:rsidRDefault="00746C70" w:rsidP="00746C70">
      <w:pPr>
        <w:spacing w:beforeLines="0" w:before="0" w:afterLines="0" w:after="0" w:line="280" w:lineRule="exac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２　</w:t>
      </w:r>
      <w:r w:rsidRPr="00B260B6">
        <w:rPr>
          <w:rFonts w:hAnsi="ＭＳ 明朝" w:hint="eastAsia"/>
          <w:sz w:val="20"/>
        </w:rPr>
        <w:t>提出者は、提出時に電話で着信確認を行</w:t>
      </w:r>
      <w:r>
        <w:rPr>
          <w:rFonts w:hAnsi="ＭＳ 明朝" w:hint="eastAsia"/>
          <w:sz w:val="20"/>
        </w:rPr>
        <w:t>ってください</w:t>
      </w:r>
      <w:r w:rsidRPr="00B260B6">
        <w:rPr>
          <w:rFonts w:hAnsi="ＭＳ 明朝" w:hint="eastAsia"/>
          <w:sz w:val="20"/>
        </w:rPr>
        <w:t>。</w:t>
      </w:r>
    </w:p>
    <w:p w:rsidR="007747E1" w:rsidRDefault="007747E1" w:rsidP="00746C70">
      <w:pPr>
        <w:spacing w:beforeLines="0" w:before="0" w:afterLines="0" w:after="0" w:line="280" w:lineRule="exac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　参加希望日時は、以下の日時より第３希望まで選んで記載してください。</w:t>
      </w:r>
    </w:p>
    <w:p w:rsidR="007747E1" w:rsidRPr="007747E1" w:rsidRDefault="007747E1" w:rsidP="007747E1">
      <w:pPr>
        <w:spacing w:beforeLines="0" w:before="0" w:afterLines="0" w:after="0" w:line="280" w:lineRule="exact"/>
        <w:rPr>
          <w:rFonts w:hAnsi="ＭＳ 明朝"/>
          <w:sz w:val="20"/>
        </w:rPr>
      </w:pPr>
      <w:r w:rsidRPr="007747E1">
        <w:rPr>
          <w:rFonts w:hAnsi="ＭＳ 明朝" w:hint="eastAsia"/>
          <w:sz w:val="20"/>
        </w:rPr>
        <w:t>令和２年12月14日(月)  10時00分から11時30分、13時00から14時30分、15時00分から16時30分</w:t>
      </w:r>
    </w:p>
    <w:p w:rsidR="007747E1" w:rsidRPr="007747E1" w:rsidRDefault="007747E1" w:rsidP="007747E1">
      <w:pPr>
        <w:spacing w:beforeLines="0" w:before="0" w:afterLines="0" w:after="0" w:line="280" w:lineRule="exact"/>
        <w:rPr>
          <w:rFonts w:hAnsi="ＭＳ 明朝"/>
          <w:sz w:val="20"/>
        </w:rPr>
      </w:pPr>
      <w:r w:rsidRPr="007747E1">
        <w:rPr>
          <w:rFonts w:hAnsi="ＭＳ 明朝" w:hint="eastAsia"/>
          <w:sz w:val="20"/>
        </w:rPr>
        <w:t>令和２年12月16日(水)  10時00分から11時30分、13時00から14時30分、15時00分から16時30分</w:t>
      </w:r>
    </w:p>
    <w:p w:rsidR="007747E1" w:rsidRPr="007747E1" w:rsidRDefault="007747E1" w:rsidP="007747E1">
      <w:pPr>
        <w:spacing w:beforeLines="0" w:before="0" w:afterLines="0" w:after="0" w:line="280" w:lineRule="exact"/>
        <w:rPr>
          <w:rFonts w:hAnsi="ＭＳ 明朝"/>
          <w:sz w:val="20"/>
        </w:rPr>
      </w:pPr>
      <w:r w:rsidRPr="007747E1">
        <w:rPr>
          <w:rFonts w:hAnsi="ＭＳ 明朝" w:hint="eastAsia"/>
          <w:sz w:val="20"/>
        </w:rPr>
        <w:t>令和２年12月17日(木)  10時00分から11時30分、13時00から14時30分、15時00分から16時30分</w:t>
      </w:r>
    </w:p>
    <w:p w:rsidR="007747E1" w:rsidRPr="00336292" w:rsidRDefault="007747E1" w:rsidP="007747E1">
      <w:pPr>
        <w:spacing w:beforeLines="0" w:before="0" w:afterLines="0" w:after="0" w:line="280" w:lineRule="exact"/>
        <w:rPr>
          <w:rFonts w:hAnsi="ＭＳ 明朝"/>
          <w:sz w:val="20"/>
        </w:rPr>
      </w:pPr>
      <w:r w:rsidRPr="007747E1">
        <w:rPr>
          <w:rFonts w:hAnsi="ＭＳ 明朝" w:hint="eastAsia"/>
          <w:sz w:val="20"/>
        </w:rPr>
        <w:t>令和２年12月18日(金)  10時00分から11時30分、13時00から14時30分、15時00分から16時30分</w:t>
      </w:r>
    </w:p>
    <w:p w:rsidR="00F864F0" w:rsidRPr="00746C70" w:rsidRDefault="00F864F0" w:rsidP="00336292">
      <w:pPr>
        <w:spacing w:beforeLines="0" w:before="0" w:afterLines="0" w:after="0" w:line="280" w:lineRule="exact"/>
        <w:rPr>
          <w:rFonts w:hAnsi="ＭＳ 明朝"/>
          <w:sz w:val="20"/>
        </w:rPr>
      </w:pPr>
    </w:p>
    <w:p w:rsidR="007915EB" w:rsidRPr="006D2502" w:rsidRDefault="007915EB" w:rsidP="00EE5D9B">
      <w:pPr>
        <w:spacing w:before="36" w:after="72" w:line="400" w:lineRule="exact"/>
        <w:jc w:val="right"/>
        <w:rPr>
          <w:rFonts w:hAnsi="ＭＳ 明朝"/>
        </w:rPr>
      </w:pPr>
    </w:p>
    <w:sectPr w:rsidR="007915EB" w:rsidRPr="006D2502" w:rsidSect="00EE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47" w:rsidRDefault="001F4A47">
      <w:pPr>
        <w:spacing w:before="24" w:after="48"/>
      </w:pPr>
      <w:r>
        <w:separator/>
      </w:r>
    </w:p>
  </w:endnote>
  <w:endnote w:type="continuationSeparator" w:id="0">
    <w:p w:rsidR="001F4A47" w:rsidRDefault="001F4A47">
      <w:pPr>
        <w:spacing w:before="24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7"/>
      <w:spacing w:before="24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C" w:rsidRDefault="00C9762C">
    <w:pPr>
      <w:pStyle w:val="a7"/>
      <w:tabs>
        <w:tab w:val="left" w:pos="4380"/>
      </w:tabs>
      <w:spacing w:before="24" w:after="4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7"/>
      <w:spacing w:before="24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47" w:rsidRDefault="001F4A47">
      <w:pPr>
        <w:spacing w:before="24" w:after="48"/>
      </w:pPr>
      <w:r>
        <w:separator/>
      </w:r>
    </w:p>
  </w:footnote>
  <w:footnote w:type="continuationSeparator" w:id="0">
    <w:p w:rsidR="001F4A47" w:rsidRDefault="001F4A47">
      <w:pPr>
        <w:spacing w:before="24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AB57ECF"/>
    <w:multiLevelType w:val="hybridMultilevel"/>
    <w:tmpl w:val="AB2654FE"/>
    <w:lvl w:ilvl="0" w:tplc="0B74D694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D2699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B2869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473C4"/>
    <w:multiLevelType w:val="hybridMultilevel"/>
    <w:tmpl w:val="21504AD2"/>
    <w:lvl w:ilvl="0" w:tplc="D5E095E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02F749A"/>
    <w:multiLevelType w:val="multilevel"/>
    <w:tmpl w:val="FCD2BA82"/>
    <w:lvl w:ilvl="0">
      <w:start w:val="1"/>
      <w:numFmt w:val="decimalFullWidth"/>
      <w:pStyle w:val="1"/>
      <w:suff w:val="space"/>
      <w:lvlText w:val="%1."/>
      <w:lvlJc w:val="left"/>
      <w:pPr>
        <w:ind w:left="21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360" w:firstLine="0"/>
      </w:pPr>
      <w:rPr>
        <w:rFonts w:eastAsia="ＭＳ 明朝" w:hint="eastAsia"/>
        <w:b/>
        <w:i w:val="0"/>
      </w:rPr>
    </w:lvl>
    <w:lvl w:ilvl="2">
      <w:start w:val="1"/>
      <w:numFmt w:val="decimalEnclosedCircle"/>
      <w:pStyle w:val="3"/>
      <w:suff w:val="nothing"/>
      <w:lvlText w:val="%3　"/>
      <w:lvlJc w:val="left"/>
      <w:pPr>
        <w:ind w:left="1978" w:hanging="1078"/>
      </w:pPr>
      <w:rPr>
        <w:rFonts w:ascii="ＭＳ 明朝" w:eastAsia="ＭＳ 明朝" w:hAnsi="ＭＳ 明朝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aiueoFullWidth"/>
      <w:lvlText w:val="%4."/>
      <w:lvlJc w:val="right"/>
      <w:pPr>
        <w:tabs>
          <w:tab w:val="num" w:pos="930"/>
        </w:tabs>
        <w:ind w:left="930" w:hanging="210"/>
      </w:pPr>
      <w:rPr>
        <w:rFonts w:hint="eastAsia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344" w:hanging="624"/>
      </w:pPr>
      <w:rPr>
        <w:rFonts w:eastAsia="ＭＳ 明朝" w:hint="eastAsia"/>
        <w:lang w:val="en-US"/>
      </w:rPr>
    </w:lvl>
    <w:lvl w:ilvl="5">
      <w:start w:val="1"/>
      <w:numFmt w:val="decimal"/>
      <w:suff w:val="space"/>
      <w:lvlText w:val="%6)　"/>
      <w:lvlJc w:val="left"/>
      <w:pPr>
        <w:ind w:left="1344" w:hanging="454"/>
      </w:pPr>
      <w:rPr>
        <w:rFonts w:ascii="ＭＳ 明朝" w:eastAsia="ＭＳ 明朝" w:hint="eastAsia"/>
        <w:b w:val="0"/>
        <w:i w:val="0"/>
      </w:rPr>
    </w:lvl>
    <w:lvl w:ilvl="6">
      <w:start w:val="1"/>
      <w:numFmt w:val="lowerLetter"/>
      <w:lvlText w:val="%7　"/>
      <w:lvlJc w:val="left"/>
      <w:pPr>
        <w:tabs>
          <w:tab w:val="num" w:pos="300"/>
        </w:tabs>
        <w:ind w:left="1401" w:hanging="340"/>
      </w:pPr>
      <w:rPr>
        <w:rFonts w:ascii="ＭＳ 明朝" w:eastAsia="ＭＳ 明朝" w:hint="eastAsia"/>
        <w:b w:val="0"/>
        <w:i w:val="0"/>
        <w:sz w:val="21"/>
        <w:szCs w:val="21"/>
        <w:u w:val="none"/>
      </w:rPr>
    </w:lvl>
    <w:lvl w:ilvl="7">
      <w:start w:val="1"/>
      <w:numFmt w:val="lowerRoman"/>
      <w:suff w:val="nothing"/>
      <w:lvlText w:val="%8　"/>
      <w:lvlJc w:val="left"/>
      <w:pPr>
        <w:ind w:left="1202" w:firstLine="426"/>
      </w:pPr>
      <w:rPr>
        <w:rFonts w:hint="eastAsia"/>
      </w:rPr>
    </w:lvl>
    <w:lvl w:ilvl="8">
      <w:start w:val="1"/>
      <w:numFmt w:val="aiueo"/>
      <w:suff w:val="nothing"/>
      <w:lvlText w:val="%9)"/>
      <w:lvlJc w:val="left"/>
      <w:pPr>
        <w:ind w:left="1883" w:hanging="397"/>
      </w:pPr>
      <w:rPr>
        <w:rFonts w:hint="eastAsia"/>
      </w:rPr>
    </w:lvl>
  </w:abstractNum>
  <w:abstractNum w:abstractNumId="5" w15:restartNumberingAfterBreak="0">
    <w:nsid w:val="225E2EC2"/>
    <w:multiLevelType w:val="hybridMultilevel"/>
    <w:tmpl w:val="B91AD2C8"/>
    <w:lvl w:ilvl="0" w:tplc="6834FD02">
      <w:start w:val="1"/>
      <w:numFmt w:val="decimal"/>
      <w:lvlText w:val="(%1)"/>
      <w:lvlJc w:val="left"/>
      <w:pPr>
        <w:tabs>
          <w:tab w:val="num" w:pos="583"/>
        </w:tabs>
        <w:ind w:left="58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6" w15:restartNumberingAfterBreak="0">
    <w:nsid w:val="27E96292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A707C"/>
    <w:multiLevelType w:val="hybridMultilevel"/>
    <w:tmpl w:val="E6C22F52"/>
    <w:lvl w:ilvl="0" w:tplc="FA8A40A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242C0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770"/>
    <w:multiLevelType w:val="hybridMultilevel"/>
    <w:tmpl w:val="1734A726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10" w15:restartNumberingAfterBreak="0">
    <w:nsid w:val="3B822B36"/>
    <w:multiLevelType w:val="hybridMultilevel"/>
    <w:tmpl w:val="4A00787E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FFFFFFFF">
      <w:start w:val="1"/>
      <w:numFmt w:val="decimalFullWidth"/>
      <w:pStyle w:val="33Char01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FFFFFF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aiueoFullWidth"/>
      <w:lvlText w:val="（%6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3B9643F"/>
    <w:multiLevelType w:val="hybridMultilevel"/>
    <w:tmpl w:val="473E6614"/>
    <w:lvl w:ilvl="0" w:tplc="6F86DA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F555FE"/>
    <w:multiLevelType w:val="hybridMultilevel"/>
    <w:tmpl w:val="B25E4878"/>
    <w:lvl w:ilvl="0" w:tplc="AE0C9F4C">
      <w:start w:val="1"/>
      <w:numFmt w:val="decimalEnclosedCircle"/>
      <w:pStyle w:val="4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5DF518E"/>
    <w:multiLevelType w:val="hybridMultilevel"/>
    <w:tmpl w:val="F048C0D0"/>
    <w:lvl w:ilvl="0" w:tplc="57B4F8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39D0115"/>
    <w:multiLevelType w:val="multilevel"/>
    <w:tmpl w:val="CE4859DE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HG正楷書体-PRO" w:eastAsia="HG正楷書体-PRO" w:hint="eastAsia"/>
        <w:b w:val="0"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2"/>
      <w:lvlJc w:val="left"/>
      <w:pPr>
        <w:ind w:left="113" w:firstLine="0"/>
      </w:pPr>
      <w:rPr>
        <w:rFonts w:ascii="ＭＳ Ｐゴシック" w:eastAsia="ＭＳ Ｐゴシック" w:hint="eastAsia"/>
        <w:b w:val="0"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（%3）"/>
      <w:lvlJc w:val="left"/>
      <w:pPr>
        <w:ind w:left="769" w:hanging="454"/>
      </w:pPr>
      <w:rPr>
        <w:rFonts w:ascii="ＭＳ Ｐゴシック" w:eastAsia="ＭＳ Ｐゴシック" w:hint="eastAsia"/>
        <w:b w:val="0"/>
        <w:i w:val="0"/>
        <w:color w:val="auto"/>
        <w:sz w:val="24"/>
        <w:u w:val="none"/>
      </w:rPr>
    </w:lvl>
    <w:lvl w:ilvl="3">
      <w:start w:val="1"/>
      <w:numFmt w:val="decimalEnclosedCircle"/>
      <w:pStyle w:val="40"/>
      <w:suff w:val="space"/>
      <w:lvlText w:val="%4"/>
      <w:lvlJc w:val="left"/>
      <w:pPr>
        <w:ind w:left="624" w:hanging="284"/>
      </w:pPr>
      <w:rPr>
        <w:rFonts w:ascii="Times New Roman" w:eastAsia="Times New Roman" w:hAnsi="Times New Roman" w:cs="Times New Roman"/>
        <w:b w:val="0"/>
        <w:i w:val="0"/>
        <w:color w:val="auto"/>
        <w:sz w:val="22"/>
        <w:u w:val="none"/>
        <w:lang w:val="en-US"/>
      </w:rPr>
    </w:lvl>
    <w:lvl w:ilvl="4">
      <w:start w:val="1"/>
      <w:numFmt w:val="aiueoFullWidth"/>
      <w:suff w:val="space"/>
      <w:lvlText w:val="%5"/>
      <w:lvlJc w:val="left"/>
      <w:pPr>
        <w:ind w:left="964" w:hanging="284"/>
      </w:pPr>
      <w:rPr>
        <w:rFonts w:ascii="ＭＳ Ｐゴシック" w:eastAsia="ＭＳ Ｐゴシック" w:hint="eastAsia"/>
        <w:b w:val="0"/>
        <w:i w:val="0"/>
        <w:color w:val="auto"/>
        <w:sz w:val="22"/>
        <w:u w:val="none"/>
      </w:rPr>
    </w:lvl>
    <w:lvl w:ilvl="5">
      <w:start w:val="1"/>
      <w:numFmt w:val="aiueoFullWidth"/>
      <w:pStyle w:val="6"/>
      <w:suff w:val="space"/>
      <w:lvlText w:val="（%6）"/>
      <w:lvlJc w:val="left"/>
      <w:pPr>
        <w:ind w:left="1021" w:hanging="284"/>
      </w:pPr>
      <w:rPr>
        <w:rFonts w:hint="eastAsia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1644" w:hanging="1190"/>
      </w:pPr>
      <w:rPr>
        <w:rFonts w:ascii="ＭＳ Ｐゴシック" w:eastAsia="ＭＳ Ｐゴシック" w:hint="eastAsia"/>
        <w:b w:val="0"/>
        <w:i w:val="0"/>
        <w:color w:val="auto"/>
        <w:sz w:val="21"/>
        <w:u w:val="none"/>
      </w:rPr>
    </w:lvl>
    <w:lvl w:ilvl="7">
      <w:start w:val="1"/>
      <w:numFmt w:val="lowerRoman"/>
      <w:pStyle w:val="8"/>
      <w:suff w:val="space"/>
      <w:lvlText w:val="%8）"/>
      <w:lvlJc w:val="left"/>
      <w:pPr>
        <w:ind w:left="567" w:firstLine="0"/>
      </w:pPr>
      <w:rPr>
        <w:rFonts w:ascii="ＭＳ Ｐゴシック" w:eastAsia="ＭＳ Ｐゴシック" w:hint="eastAsia"/>
        <w:b w:val="0"/>
        <w:i w:val="0"/>
        <w:color w:val="auto"/>
        <w:sz w:val="21"/>
        <w:u w:val="none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567" w:firstLine="0"/>
      </w:pPr>
      <w:rPr>
        <w:rFonts w:hint="eastAsia"/>
      </w:rPr>
    </w:lvl>
  </w:abstractNum>
  <w:abstractNum w:abstractNumId="15" w15:restartNumberingAfterBreak="0">
    <w:nsid w:val="573C5BFD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20668D"/>
    <w:multiLevelType w:val="hybridMultilevel"/>
    <w:tmpl w:val="F048C0D0"/>
    <w:lvl w:ilvl="0" w:tplc="57B4F8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2D96CC6"/>
    <w:multiLevelType w:val="hybridMultilevel"/>
    <w:tmpl w:val="969C5130"/>
    <w:lvl w:ilvl="0" w:tplc="8DA80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366932"/>
    <w:multiLevelType w:val="hybridMultilevel"/>
    <w:tmpl w:val="473E6614"/>
    <w:lvl w:ilvl="0" w:tplc="6F86DA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FE90866"/>
    <w:multiLevelType w:val="multilevel"/>
    <w:tmpl w:val="6A06C41C"/>
    <w:styleLink w:val="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75614ACB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A3E2C"/>
    <w:multiLevelType w:val="hybridMultilevel"/>
    <w:tmpl w:val="BE323962"/>
    <w:lvl w:ilvl="0" w:tplc="024C5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BB7790D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3"/>
  </w:num>
  <w:num w:numId="5">
    <w:abstractNumId w:val="13"/>
  </w:num>
  <w:num w:numId="6">
    <w:abstractNumId w:val="16"/>
  </w:num>
  <w:num w:numId="7">
    <w:abstractNumId w:val="18"/>
  </w:num>
  <w:num w:numId="8">
    <w:abstractNumId w:val="11"/>
  </w:num>
  <w:num w:numId="9">
    <w:abstractNumId w:val="21"/>
  </w:num>
  <w:num w:numId="10">
    <w:abstractNumId w:val="17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22"/>
  </w:num>
  <w:num w:numId="21">
    <w:abstractNumId w:val="0"/>
  </w:num>
  <w:num w:numId="22">
    <w:abstractNumId w:val="7"/>
  </w:num>
  <w:num w:numId="23">
    <w:abstractNumId w:val="9"/>
  </w:num>
  <w:num w:numId="24">
    <w:abstractNumId w:val="4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 style="mso-position-horizontal:cente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52"/>
    <w:rsid w:val="00001526"/>
    <w:rsid w:val="00002AD4"/>
    <w:rsid w:val="00002DD3"/>
    <w:rsid w:val="0000382B"/>
    <w:rsid w:val="000047D7"/>
    <w:rsid w:val="00005CDA"/>
    <w:rsid w:val="000060BF"/>
    <w:rsid w:val="00006307"/>
    <w:rsid w:val="000068DC"/>
    <w:rsid w:val="000071AF"/>
    <w:rsid w:val="00010376"/>
    <w:rsid w:val="00011BE7"/>
    <w:rsid w:val="000125E4"/>
    <w:rsid w:val="000148B8"/>
    <w:rsid w:val="00014D13"/>
    <w:rsid w:val="00015C3B"/>
    <w:rsid w:val="00016515"/>
    <w:rsid w:val="000166DB"/>
    <w:rsid w:val="00016BB4"/>
    <w:rsid w:val="00016C58"/>
    <w:rsid w:val="00017CBE"/>
    <w:rsid w:val="0002001A"/>
    <w:rsid w:val="00020169"/>
    <w:rsid w:val="00020E5A"/>
    <w:rsid w:val="00021197"/>
    <w:rsid w:val="000218A4"/>
    <w:rsid w:val="00021A35"/>
    <w:rsid w:val="00022193"/>
    <w:rsid w:val="00022ABC"/>
    <w:rsid w:val="00022C3E"/>
    <w:rsid w:val="00024821"/>
    <w:rsid w:val="0002498D"/>
    <w:rsid w:val="00025125"/>
    <w:rsid w:val="000258B7"/>
    <w:rsid w:val="00025990"/>
    <w:rsid w:val="00026401"/>
    <w:rsid w:val="00027385"/>
    <w:rsid w:val="000305AD"/>
    <w:rsid w:val="00030F88"/>
    <w:rsid w:val="00031450"/>
    <w:rsid w:val="00031F57"/>
    <w:rsid w:val="0003273C"/>
    <w:rsid w:val="00033B1B"/>
    <w:rsid w:val="00033F8E"/>
    <w:rsid w:val="000377B9"/>
    <w:rsid w:val="00037EE5"/>
    <w:rsid w:val="0004019D"/>
    <w:rsid w:val="00040B8E"/>
    <w:rsid w:val="000422B3"/>
    <w:rsid w:val="00042C16"/>
    <w:rsid w:val="00043CE9"/>
    <w:rsid w:val="0004441F"/>
    <w:rsid w:val="000448F3"/>
    <w:rsid w:val="00046266"/>
    <w:rsid w:val="000467E6"/>
    <w:rsid w:val="00046D7D"/>
    <w:rsid w:val="00047314"/>
    <w:rsid w:val="00047812"/>
    <w:rsid w:val="00050755"/>
    <w:rsid w:val="000515F1"/>
    <w:rsid w:val="000516E9"/>
    <w:rsid w:val="00052107"/>
    <w:rsid w:val="0005415F"/>
    <w:rsid w:val="00056C17"/>
    <w:rsid w:val="000577C6"/>
    <w:rsid w:val="00060339"/>
    <w:rsid w:val="00060487"/>
    <w:rsid w:val="00060DCB"/>
    <w:rsid w:val="00061A6A"/>
    <w:rsid w:val="000641FC"/>
    <w:rsid w:val="00065901"/>
    <w:rsid w:val="00065D65"/>
    <w:rsid w:val="00065FF1"/>
    <w:rsid w:val="00067711"/>
    <w:rsid w:val="00067D2A"/>
    <w:rsid w:val="000709CB"/>
    <w:rsid w:val="00070BF8"/>
    <w:rsid w:val="000712FF"/>
    <w:rsid w:val="000713C7"/>
    <w:rsid w:val="00072A54"/>
    <w:rsid w:val="00073C12"/>
    <w:rsid w:val="00074C55"/>
    <w:rsid w:val="000750EF"/>
    <w:rsid w:val="00076074"/>
    <w:rsid w:val="00076A21"/>
    <w:rsid w:val="00076ED6"/>
    <w:rsid w:val="00077698"/>
    <w:rsid w:val="000816F6"/>
    <w:rsid w:val="000848B4"/>
    <w:rsid w:val="00085BCC"/>
    <w:rsid w:val="00087059"/>
    <w:rsid w:val="00090D20"/>
    <w:rsid w:val="0009192D"/>
    <w:rsid w:val="00091CC9"/>
    <w:rsid w:val="00092720"/>
    <w:rsid w:val="00092BC0"/>
    <w:rsid w:val="00092C0B"/>
    <w:rsid w:val="0009315D"/>
    <w:rsid w:val="00094EDC"/>
    <w:rsid w:val="000954DD"/>
    <w:rsid w:val="0009759A"/>
    <w:rsid w:val="000A0E9C"/>
    <w:rsid w:val="000A15A1"/>
    <w:rsid w:val="000A166F"/>
    <w:rsid w:val="000A2462"/>
    <w:rsid w:val="000A300C"/>
    <w:rsid w:val="000A46BB"/>
    <w:rsid w:val="000A6152"/>
    <w:rsid w:val="000A6419"/>
    <w:rsid w:val="000A685F"/>
    <w:rsid w:val="000A7B53"/>
    <w:rsid w:val="000B037E"/>
    <w:rsid w:val="000B20B3"/>
    <w:rsid w:val="000B3287"/>
    <w:rsid w:val="000B369D"/>
    <w:rsid w:val="000B42F8"/>
    <w:rsid w:val="000B4564"/>
    <w:rsid w:val="000B4EA5"/>
    <w:rsid w:val="000B57B1"/>
    <w:rsid w:val="000C090D"/>
    <w:rsid w:val="000C1D23"/>
    <w:rsid w:val="000C45D3"/>
    <w:rsid w:val="000C4CFF"/>
    <w:rsid w:val="000C73C1"/>
    <w:rsid w:val="000C789B"/>
    <w:rsid w:val="000D26E1"/>
    <w:rsid w:val="000D278B"/>
    <w:rsid w:val="000D372C"/>
    <w:rsid w:val="000D4D33"/>
    <w:rsid w:val="000D5138"/>
    <w:rsid w:val="000D5B07"/>
    <w:rsid w:val="000D639F"/>
    <w:rsid w:val="000D64D6"/>
    <w:rsid w:val="000D6CEB"/>
    <w:rsid w:val="000D7545"/>
    <w:rsid w:val="000E0743"/>
    <w:rsid w:val="000E1A0A"/>
    <w:rsid w:val="000E1C9F"/>
    <w:rsid w:val="000E1F45"/>
    <w:rsid w:val="000E2AE4"/>
    <w:rsid w:val="000E2C9E"/>
    <w:rsid w:val="000E40F3"/>
    <w:rsid w:val="000E4376"/>
    <w:rsid w:val="000E47F1"/>
    <w:rsid w:val="000E4F1A"/>
    <w:rsid w:val="000E522E"/>
    <w:rsid w:val="000E52D2"/>
    <w:rsid w:val="000E6346"/>
    <w:rsid w:val="000E6CB5"/>
    <w:rsid w:val="000F0439"/>
    <w:rsid w:val="000F205C"/>
    <w:rsid w:val="000F4A85"/>
    <w:rsid w:val="000F4B46"/>
    <w:rsid w:val="000F5440"/>
    <w:rsid w:val="000F68ED"/>
    <w:rsid w:val="000F7090"/>
    <w:rsid w:val="000F753E"/>
    <w:rsid w:val="000F7673"/>
    <w:rsid w:val="000F773C"/>
    <w:rsid w:val="000F77B3"/>
    <w:rsid w:val="00100B6A"/>
    <w:rsid w:val="00100DA0"/>
    <w:rsid w:val="00101F41"/>
    <w:rsid w:val="00102C2C"/>
    <w:rsid w:val="0010347F"/>
    <w:rsid w:val="00103C76"/>
    <w:rsid w:val="00105A87"/>
    <w:rsid w:val="00105D9B"/>
    <w:rsid w:val="001062A0"/>
    <w:rsid w:val="00106901"/>
    <w:rsid w:val="00106D7B"/>
    <w:rsid w:val="001109E2"/>
    <w:rsid w:val="00111801"/>
    <w:rsid w:val="00111977"/>
    <w:rsid w:val="001141DF"/>
    <w:rsid w:val="001164D6"/>
    <w:rsid w:val="001169BD"/>
    <w:rsid w:val="00116FEC"/>
    <w:rsid w:val="00117282"/>
    <w:rsid w:val="001179E6"/>
    <w:rsid w:val="00121DA1"/>
    <w:rsid w:val="00122627"/>
    <w:rsid w:val="001227D7"/>
    <w:rsid w:val="00122AA0"/>
    <w:rsid w:val="0012437D"/>
    <w:rsid w:val="0012455D"/>
    <w:rsid w:val="0012601B"/>
    <w:rsid w:val="0012786D"/>
    <w:rsid w:val="001300CE"/>
    <w:rsid w:val="00130B1F"/>
    <w:rsid w:val="00130C86"/>
    <w:rsid w:val="00131020"/>
    <w:rsid w:val="001319EE"/>
    <w:rsid w:val="00131C91"/>
    <w:rsid w:val="00131F52"/>
    <w:rsid w:val="0013253C"/>
    <w:rsid w:val="001329D5"/>
    <w:rsid w:val="00132C3C"/>
    <w:rsid w:val="00134868"/>
    <w:rsid w:val="00134E38"/>
    <w:rsid w:val="00135961"/>
    <w:rsid w:val="00136131"/>
    <w:rsid w:val="00136707"/>
    <w:rsid w:val="00136769"/>
    <w:rsid w:val="00136A39"/>
    <w:rsid w:val="0013736E"/>
    <w:rsid w:val="00137552"/>
    <w:rsid w:val="00137AEA"/>
    <w:rsid w:val="00137BD9"/>
    <w:rsid w:val="001406F9"/>
    <w:rsid w:val="00140A65"/>
    <w:rsid w:val="00141748"/>
    <w:rsid w:val="00142B1B"/>
    <w:rsid w:val="00145208"/>
    <w:rsid w:val="00145FE7"/>
    <w:rsid w:val="001502D6"/>
    <w:rsid w:val="001504B6"/>
    <w:rsid w:val="001508F0"/>
    <w:rsid w:val="001524B4"/>
    <w:rsid w:val="00153802"/>
    <w:rsid w:val="0015651F"/>
    <w:rsid w:val="0016069D"/>
    <w:rsid w:val="00160C9D"/>
    <w:rsid w:val="0016114B"/>
    <w:rsid w:val="00161A58"/>
    <w:rsid w:val="00161A75"/>
    <w:rsid w:val="00163EB1"/>
    <w:rsid w:val="00164F9B"/>
    <w:rsid w:val="00165DD8"/>
    <w:rsid w:val="001675B1"/>
    <w:rsid w:val="001675F1"/>
    <w:rsid w:val="00167CD0"/>
    <w:rsid w:val="001708BA"/>
    <w:rsid w:val="0017125D"/>
    <w:rsid w:val="001730D2"/>
    <w:rsid w:val="001751E7"/>
    <w:rsid w:val="001759FA"/>
    <w:rsid w:val="00176A4C"/>
    <w:rsid w:val="0018049D"/>
    <w:rsid w:val="001809CF"/>
    <w:rsid w:val="001819EB"/>
    <w:rsid w:val="00181A77"/>
    <w:rsid w:val="00182219"/>
    <w:rsid w:val="00182712"/>
    <w:rsid w:val="00183818"/>
    <w:rsid w:val="00184240"/>
    <w:rsid w:val="00190A07"/>
    <w:rsid w:val="00190EC3"/>
    <w:rsid w:val="001922C3"/>
    <w:rsid w:val="00192EBE"/>
    <w:rsid w:val="001941F5"/>
    <w:rsid w:val="001965E5"/>
    <w:rsid w:val="00197348"/>
    <w:rsid w:val="001A0401"/>
    <w:rsid w:val="001A111A"/>
    <w:rsid w:val="001A19C6"/>
    <w:rsid w:val="001A2077"/>
    <w:rsid w:val="001A5516"/>
    <w:rsid w:val="001A645C"/>
    <w:rsid w:val="001A74E3"/>
    <w:rsid w:val="001B143A"/>
    <w:rsid w:val="001B24E4"/>
    <w:rsid w:val="001B2E7A"/>
    <w:rsid w:val="001B3713"/>
    <w:rsid w:val="001B57B8"/>
    <w:rsid w:val="001B60DB"/>
    <w:rsid w:val="001B6724"/>
    <w:rsid w:val="001C0274"/>
    <w:rsid w:val="001C08C7"/>
    <w:rsid w:val="001C154E"/>
    <w:rsid w:val="001C27A9"/>
    <w:rsid w:val="001C29B3"/>
    <w:rsid w:val="001C4695"/>
    <w:rsid w:val="001C4B36"/>
    <w:rsid w:val="001C6A0A"/>
    <w:rsid w:val="001D0330"/>
    <w:rsid w:val="001D11C7"/>
    <w:rsid w:val="001D204E"/>
    <w:rsid w:val="001D2B00"/>
    <w:rsid w:val="001D49C2"/>
    <w:rsid w:val="001D69C3"/>
    <w:rsid w:val="001D7803"/>
    <w:rsid w:val="001E04A0"/>
    <w:rsid w:val="001E20A4"/>
    <w:rsid w:val="001E2238"/>
    <w:rsid w:val="001E2931"/>
    <w:rsid w:val="001E3560"/>
    <w:rsid w:val="001E3BA5"/>
    <w:rsid w:val="001E4C71"/>
    <w:rsid w:val="001E5120"/>
    <w:rsid w:val="001E6C31"/>
    <w:rsid w:val="001F05F5"/>
    <w:rsid w:val="001F0CC1"/>
    <w:rsid w:val="001F1CEE"/>
    <w:rsid w:val="001F2E58"/>
    <w:rsid w:val="001F3AF5"/>
    <w:rsid w:val="001F3B72"/>
    <w:rsid w:val="001F3E48"/>
    <w:rsid w:val="001F4A47"/>
    <w:rsid w:val="001F5772"/>
    <w:rsid w:val="001F6D68"/>
    <w:rsid w:val="001F72B0"/>
    <w:rsid w:val="001F7434"/>
    <w:rsid w:val="001F7F23"/>
    <w:rsid w:val="00201058"/>
    <w:rsid w:val="00201678"/>
    <w:rsid w:val="00202588"/>
    <w:rsid w:val="00205485"/>
    <w:rsid w:val="00205548"/>
    <w:rsid w:val="00205F1C"/>
    <w:rsid w:val="00207DFA"/>
    <w:rsid w:val="00211D19"/>
    <w:rsid w:val="00212557"/>
    <w:rsid w:val="00213FA3"/>
    <w:rsid w:val="00214102"/>
    <w:rsid w:val="002164BA"/>
    <w:rsid w:val="0021741A"/>
    <w:rsid w:val="00217EDD"/>
    <w:rsid w:val="00220228"/>
    <w:rsid w:val="00221661"/>
    <w:rsid w:val="00221EDC"/>
    <w:rsid w:val="0022277E"/>
    <w:rsid w:val="002229A9"/>
    <w:rsid w:val="002230ED"/>
    <w:rsid w:val="002232BC"/>
    <w:rsid w:val="002242A8"/>
    <w:rsid w:val="00224368"/>
    <w:rsid w:val="002244FB"/>
    <w:rsid w:val="0022458F"/>
    <w:rsid w:val="00224D18"/>
    <w:rsid w:val="00225825"/>
    <w:rsid w:val="002275D0"/>
    <w:rsid w:val="00231E4A"/>
    <w:rsid w:val="0023352D"/>
    <w:rsid w:val="00236781"/>
    <w:rsid w:val="00237C8F"/>
    <w:rsid w:val="002403DA"/>
    <w:rsid w:val="002404FB"/>
    <w:rsid w:val="0024105D"/>
    <w:rsid w:val="002412F8"/>
    <w:rsid w:val="002423C7"/>
    <w:rsid w:val="00242812"/>
    <w:rsid w:val="002443B7"/>
    <w:rsid w:val="00244C57"/>
    <w:rsid w:val="00245BAA"/>
    <w:rsid w:val="002468F4"/>
    <w:rsid w:val="00250963"/>
    <w:rsid w:val="00250BCD"/>
    <w:rsid w:val="00251CA4"/>
    <w:rsid w:val="00251E25"/>
    <w:rsid w:val="002534BF"/>
    <w:rsid w:val="0025361D"/>
    <w:rsid w:val="00253ADC"/>
    <w:rsid w:val="00253E03"/>
    <w:rsid w:val="00255274"/>
    <w:rsid w:val="0025695D"/>
    <w:rsid w:val="00256B73"/>
    <w:rsid w:val="00256C28"/>
    <w:rsid w:val="00256DAE"/>
    <w:rsid w:val="00257507"/>
    <w:rsid w:val="00260109"/>
    <w:rsid w:val="00263945"/>
    <w:rsid w:val="00265B5B"/>
    <w:rsid w:val="002670E0"/>
    <w:rsid w:val="00271099"/>
    <w:rsid w:val="002712D5"/>
    <w:rsid w:val="00271D6C"/>
    <w:rsid w:val="0027360F"/>
    <w:rsid w:val="00274086"/>
    <w:rsid w:val="00274601"/>
    <w:rsid w:val="00276910"/>
    <w:rsid w:val="00276918"/>
    <w:rsid w:val="002800AF"/>
    <w:rsid w:val="00281AF0"/>
    <w:rsid w:val="002828D1"/>
    <w:rsid w:val="0028363F"/>
    <w:rsid w:val="00283871"/>
    <w:rsid w:val="002838AD"/>
    <w:rsid w:val="0028440C"/>
    <w:rsid w:val="00284F37"/>
    <w:rsid w:val="0028744D"/>
    <w:rsid w:val="00287C1D"/>
    <w:rsid w:val="00287FEB"/>
    <w:rsid w:val="00290622"/>
    <w:rsid w:val="00291148"/>
    <w:rsid w:val="002914AB"/>
    <w:rsid w:val="00291D13"/>
    <w:rsid w:val="002941AC"/>
    <w:rsid w:val="0029420F"/>
    <w:rsid w:val="0029443F"/>
    <w:rsid w:val="002950E8"/>
    <w:rsid w:val="00295DE6"/>
    <w:rsid w:val="00296B41"/>
    <w:rsid w:val="00297FCF"/>
    <w:rsid w:val="002A063B"/>
    <w:rsid w:val="002A10D4"/>
    <w:rsid w:val="002A3004"/>
    <w:rsid w:val="002A32C2"/>
    <w:rsid w:val="002A390A"/>
    <w:rsid w:val="002A4ED8"/>
    <w:rsid w:val="002A6624"/>
    <w:rsid w:val="002A7D31"/>
    <w:rsid w:val="002B09B7"/>
    <w:rsid w:val="002B125B"/>
    <w:rsid w:val="002B165A"/>
    <w:rsid w:val="002B1AC6"/>
    <w:rsid w:val="002B245A"/>
    <w:rsid w:val="002B489B"/>
    <w:rsid w:val="002B5E4E"/>
    <w:rsid w:val="002B6883"/>
    <w:rsid w:val="002C0141"/>
    <w:rsid w:val="002C1882"/>
    <w:rsid w:val="002C1F8B"/>
    <w:rsid w:val="002C2568"/>
    <w:rsid w:val="002C3A79"/>
    <w:rsid w:val="002C4B86"/>
    <w:rsid w:val="002C4CAE"/>
    <w:rsid w:val="002C54AD"/>
    <w:rsid w:val="002C5648"/>
    <w:rsid w:val="002C762E"/>
    <w:rsid w:val="002D0C10"/>
    <w:rsid w:val="002D355E"/>
    <w:rsid w:val="002D37C6"/>
    <w:rsid w:val="002D3CD1"/>
    <w:rsid w:val="002D4052"/>
    <w:rsid w:val="002D5187"/>
    <w:rsid w:val="002D5E07"/>
    <w:rsid w:val="002D61E7"/>
    <w:rsid w:val="002D7A22"/>
    <w:rsid w:val="002E18B2"/>
    <w:rsid w:val="002E1D46"/>
    <w:rsid w:val="002E36C4"/>
    <w:rsid w:val="002E372C"/>
    <w:rsid w:val="002E3781"/>
    <w:rsid w:val="002E384D"/>
    <w:rsid w:val="002F03E0"/>
    <w:rsid w:val="002F07B0"/>
    <w:rsid w:val="002F184D"/>
    <w:rsid w:val="002F2DE2"/>
    <w:rsid w:val="002F3EA5"/>
    <w:rsid w:val="002F6C77"/>
    <w:rsid w:val="002F71FD"/>
    <w:rsid w:val="00300F0D"/>
    <w:rsid w:val="003023CE"/>
    <w:rsid w:val="00304229"/>
    <w:rsid w:val="003046CE"/>
    <w:rsid w:val="00304CEA"/>
    <w:rsid w:val="00304F08"/>
    <w:rsid w:val="003059EC"/>
    <w:rsid w:val="0030660B"/>
    <w:rsid w:val="00307836"/>
    <w:rsid w:val="00307CBD"/>
    <w:rsid w:val="003124D3"/>
    <w:rsid w:val="00312E21"/>
    <w:rsid w:val="00312F85"/>
    <w:rsid w:val="00314070"/>
    <w:rsid w:val="003209C9"/>
    <w:rsid w:val="003222D1"/>
    <w:rsid w:val="00323DDE"/>
    <w:rsid w:val="00327794"/>
    <w:rsid w:val="00327EAB"/>
    <w:rsid w:val="00331696"/>
    <w:rsid w:val="00334F16"/>
    <w:rsid w:val="00334F85"/>
    <w:rsid w:val="00335276"/>
    <w:rsid w:val="003352B2"/>
    <w:rsid w:val="00336292"/>
    <w:rsid w:val="00336429"/>
    <w:rsid w:val="00336923"/>
    <w:rsid w:val="00336C65"/>
    <w:rsid w:val="003373C8"/>
    <w:rsid w:val="00340E03"/>
    <w:rsid w:val="003410F2"/>
    <w:rsid w:val="00341676"/>
    <w:rsid w:val="00342800"/>
    <w:rsid w:val="00342850"/>
    <w:rsid w:val="00343491"/>
    <w:rsid w:val="00344510"/>
    <w:rsid w:val="00344E6B"/>
    <w:rsid w:val="00345218"/>
    <w:rsid w:val="003468CF"/>
    <w:rsid w:val="00346E97"/>
    <w:rsid w:val="00347648"/>
    <w:rsid w:val="0034799C"/>
    <w:rsid w:val="0035015B"/>
    <w:rsid w:val="00351208"/>
    <w:rsid w:val="003514DB"/>
    <w:rsid w:val="00351711"/>
    <w:rsid w:val="003520D7"/>
    <w:rsid w:val="00352763"/>
    <w:rsid w:val="0035357A"/>
    <w:rsid w:val="00353E68"/>
    <w:rsid w:val="00354BC7"/>
    <w:rsid w:val="00355702"/>
    <w:rsid w:val="00355C77"/>
    <w:rsid w:val="00356097"/>
    <w:rsid w:val="00356968"/>
    <w:rsid w:val="00362D7E"/>
    <w:rsid w:val="00364F54"/>
    <w:rsid w:val="0036505E"/>
    <w:rsid w:val="00365F84"/>
    <w:rsid w:val="00366689"/>
    <w:rsid w:val="00370CD4"/>
    <w:rsid w:val="0037149E"/>
    <w:rsid w:val="00371721"/>
    <w:rsid w:val="00371D47"/>
    <w:rsid w:val="00373BF5"/>
    <w:rsid w:val="00374B3E"/>
    <w:rsid w:val="00375B9A"/>
    <w:rsid w:val="00375C17"/>
    <w:rsid w:val="0037646B"/>
    <w:rsid w:val="00376F0C"/>
    <w:rsid w:val="00380D1E"/>
    <w:rsid w:val="00380D36"/>
    <w:rsid w:val="00382BF2"/>
    <w:rsid w:val="003834D0"/>
    <w:rsid w:val="00383638"/>
    <w:rsid w:val="00383BA7"/>
    <w:rsid w:val="003849C4"/>
    <w:rsid w:val="00386369"/>
    <w:rsid w:val="00386C5A"/>
    <w:rsid w:val="00387F96"/>
    <w:rsid w:val="003908B1"/>
    <w:rsid w:val="00390999"/>
    <w:rsid w:val="003910D7"/>
    <w:rsid w:val="00392394"/>
    <w:rsid w:val="00392434"/>
    <w:rsid w:val="003940E5"/>
    <w:rsid w:val="00394611"/>
    <w:rsid w:val="00394FD6"/>
    <w:rsid w:val="003953FC"/>
    <w:rsid w:val="00395ADE"/>
    <w:rsid w:val="00396D22"/>
    <w:rsid w:val="00397C00"/>
    <w:rsid w:val="003A03C6"/>
    <w:rsid w:val="003A1802"/>
    <w:rsid w:val="003A2286"/>
    <w:rsid w:val="003A3678"/>
    <w:rsid w:val="003A40CF"/>
    <w:rsid w:val="003A5D71"/>
    <w:rsid w:val="003A5F15"/>
    <w:rsid w:val="003A7290"/>
    <w:rsid w:val="003A779A"/>
    <w:rsid w:val="003B004F"/>
    <w:rsid w:val="003B071F"/>
    <w:rsid w:val="003B1584"/>
    <w:rsid w:val="003B2299"/>
    <w:rsid w:val="003B2776"/>
    <w:rsid w:val="003B38A8"/>
    <w:rsid w:val="003B3A56"/>
    <w:rsid w:val="003B462D"/>
    <w:rsid w:val="003B578A"/>
    <w:rsid w:val="003B6BDA"/>
    <w:rsid w:val="003B6E3F"/>
    <w:rsid w:val="003C27BD"/>
    <w:rsid w:val="003C447D"/>
    <w:rsid w:val="003C4790"/>
    <w:rsid w:val="003C5FC2"/>
    <w:rsid w:val="003C6A84"/>
    <w:rsid w:val="003C79EE"/>
    <w:rsid w:val="003D006C"/>
    <w:rsid w:val="003D101D"/>
    <w:rsid w:val="003D1667"/>
    <w:rsid w:val="003D407C"/>
    <w:rsid w:val="003D46C7"/>
    <w:rsid w:val="003D60DC"/>
    <w:rsid w:val="003D6852"/>
    <w:rsid w:val="003E120F"/>
    <w:rsid w:val="003E1EB1"/>
    <w:rsid w:val="003E2502"/>
    <w:rsid w:val="003E336A"/>
    <w:rsid w:val="003E4101"/>
    <w:rsid w:val="003E63E0"/>
    <w:rsid w:val="003E6929"/>
    <w:rsid w:val="003E6DBD"/>
    <w:rsid w:val="003F0BE8"/>
    <w:rsid w:val="003F34C5"/>
    <w:rsid w:val="003F3CDD"/>
    <w:rsid w:val="00400552"/>
    <w:rsid w:val="00401234"/>
    <w:rsid w:val="004037D0"/>
    <w:rsid w:val="00403B49"/>
    <w:rsid w:val="00403C94"/>
    <w:rsid w:val="00404720"/>
    <w:rsid w:val="00405548"/>
    <w:rsid w:val="0040653F"/>
    <w:rsid w:val="00413275"/>
    <w:rsid w:val="0042329A"/>
    <w:rsid w:val="00423DD1"/>
    <w:rsid w:val="00423EE5"/>
    <w:rsid w:val="00425DD1"/>
    <w:rsid w:val="004262F9"/>
    <w:rsid w:val="00426F0F"/>
    <w:rsid w:val="004274E1"/>
    <w:rsid w:val="004276B2"/>
    <w:rsid w:val="0043077E"/>
    <w:rsid w:val="00430BD4"/>
    <w:rsid w:val="004314D0"/>
    <w:rsid w:val="004316CF"/>
    <w:rsid w:val="00432DE5"/>
    <w:rsid w:val="00433236"/>
    <w:rsid w:val="004337A3"/>
    <w:rsid w:val="004338F5"/>
    <w:rsid w:val="004339D9"/>
    <w:rsid w:val="004345E0"/>
    <w:rsid w:val="00434DEA"/>
    <w:rsid w:val="004354A1"/>
    <w:rsid w:val="00436165"/>
    <w:rsid w:val="004407A7"/>
    <w:rsid w:val="00440870"/>
    <w:rsid w:val="004414AE"/>
    <w:rsid w:val="00441A75"/>
    <w:rsid w:val="00445740"/>
    <w:rsid w:val="004475DA"/>
    <w:rsid w:val="00447A7C"/>
    <w:rsid w:val="00447D36"/>
    <w:rsid w:val="00450781"/>
    <w:rsid w:val="00450A7B"/>
    <w:rsid w:val="00451BC8"/>
    <w:rsid w:val="004522F9"/>
    <w:rsid w:val="00452609"/>
    <w:rsid w:val="00452CB5"/>
    <w:rsid w:val="00454814"/>
    <w:rsid w:val="00455B29"/>
    <w:rsid w:val="0045635E"/>
    <w:rsid w:val="004573A4"/>
    <w:rsid w:val="0045751F"/>
    <w:rsid w:val="004606AF"/>
    <w:rsid w:val="00460DF8"/>
    <w:rsid w:val="00462CAE"/>
    <w:rsid w:val="00463DE6"/>
    <w:rsid w:val="004644A6"/>
    <w:rsid w:val="004655AB"/>
    <w:rsid w:val="00467EFB"/>
    <w:rsid w:val="00470135"/>
    <w:rsid w:val="00475421"/>
    <w:rsid w:val="00475C6F"/>
    <w:rsid w:val="00475FB6"/>
    <w:rsid w:val="0047677A"/>
    <w:rsid w:val="00480547"/>
    <w:rsid w:val="00481129"/>
    <w:rsid w:val="004816A4"/>
    <w:rsid w:val="00482301"/>
    <w:rsid w:val="00482D56"/>
    <w:rsid w:val="0048385F"/>
    <w:rsid w:val="00483955"/>
    <w:rsid w:val="00487D5F"/>
    <w:rsid w:val="00494D41"/>
    <w:rsid w:val="00494DBB"/>
    <w:rsid w:val="00495527"/>
    <w:rsid w:val="0049597D"/>
    <w:rsid w:val="00495DE7"/>
    <w:rsid w:val="0049614D"/>
    <w:rsid w:val="004A028C"/>
    <w:rsid w:val="004A21B2"/>
    <w:rsid w:val="004A3941"/>
    <w:rsid w:val="004A3B4F"/>
    <w:rsid w:val="004A3D15"/>
    <w:rsid w:val="004A422E"/>
    <w:rsid w:val="004A43B3"/>
    <w:rsid w:val="004A6825"/>
    <w:rsid w:val="004A6AAB"/>
    <w:rsid w:val="004A6BC6"/>
    <w:rsid w:val="004A71DD"/>
    <w:rsid w:val="004A7FB7"/>
    <w:rsid w:val="004B1211"/>
    <w:rsid w:val="004B1746"/>
    <w:rsid w:val="004B34B9"/>
    <w:rsid w:val="004B3C93"/>
    <w:rsid w:val="004B55C1"/>
    <w:rsid w:val="004B6377"/>
    <w:rsid w:val="004B66EB"/>
    <w:rsid w:val="004C18AC"/>
    <w:rsid w:val="004C4878"/>
    <w:rsid w:val="004C5D54"/>
    <w:rsid w:val="004C6042"/>
    <w:rsid w:val="004C7849"/>
    <w:rsid w:val="004D0C24"/>
    <w:rsid w:val="004D10E0"/>
    <w:rsid w:val="004D1E36"/>
    <w:rsid w:val="004D2E65"/>
    <w:rsid w:val="004D3CB2"/>
    <w:rsid w:val="004D44B6"/>
    <w:rsid w:val="004D6A59"/>
    <w:rsid w:val="004D7E57"/>
    <w:rsid w:val="004E0220"/>
    <w:rsid w:val="004E0B44"/>
    <w:rsid w:val="004E18C0"/>
    <w:rsid w:val="004E2919"/>
    <w:rsid w:val="004E29EF"/>
    <w:rsid w:val="004E3AC1"/>
    <w:rsid w:val="004E3B4F"/>
    <w:rsid w:val="004E4008"/>
    <w:rsid w:val="004E48C2"/>
    <w:rsid w:val="004E4B96"/>
    <w:rsid w:val="004E4C23"/>
    <w:rsid w:val="004E4EAC"/>
    <w:rsid w:val="004E4F0E"/>
    <w:rsid w:val="004E5614"/>
    <w:rsid w:val="004E658A"/>
    <w:rsid w:val="004F0417"/>
    <w:rsid w:val="004F0439"/>
    <w:rsid w:val="004F1203"/>
    <w:rsid w:val="004F1671"/>
    <w:rsid w:val="004F17AE"/>
    <w:rsid w:val="004F19C0"/>
    <w:rsid w:val="004F216E"/>
    <w:rsid w:val="004F2608"/>
    <w:rsid w:val="004F2714"/>
    <w:rsid w:val="004F2FF8"/>
    <w:rsid w:val="004F3AC2"/>
    <w:rsid w:val="004F3B95"/>
    <w:rsid w:val="004F424C"/>
    <w:rsid w:val="004F46CB"/>
    <w:rsid w:val="004F4797"/>
    <w:rsid w:val="004F4DB6"/>
    <w:rsid w:val="004F5524"/>
    <w:rsid w:val="004F5AA5"/>
    <w:rsid w:val="004F6AA5"/>
    <w:rsid w:val="004F6D2E"/>
    <w:rsid w:val="00500184"/>
    <w:rsid w:val="00501657"/>
    <w:rsid w:val="005016FE"/>
    <w:rsid w:val="00501ACC"/>
    <w:rsid w:val="00501D62"/>
    <w:rsid w:val="005021B6"/>
    <w:rsid w:val="00503F9E"/>
    <w:rsid w:val="00505025"/>
    <w:rsid w:val="0050556B"/>
    <w:rsid w:val="00505E94"/>
    <w:rsid w:val="00505F7D"/>
    <w:rsid w:val="0051091D"/>
    <w:rsid w:val="0051192A"/>
    <w:rsid w:val="005126B6"/>
    <w:rsid w:val="00512B2B"/>
    <w:rsid w:val="00513F6A"/>
    <w:rsid w:val="00514D21"/>
    <w:rsid w:val="005150AE"/>
    <w:rsid w:val="00515172"/>
    <w:rsid w:val="005156AA"/>
    <w:rsid w:val="0051607B"/>
    <w:rsid w:val="0051635C"/>
    <w:rsid w:val="00516472"/>
    <w:rsid w:val="005173A0"/>
    <w:rsid w:val="00517739"/>
    <w:rsid w:val="00517D5D"/>
    <w:rsid w:val="005200BC"/>
    <w:rsid w:val="005202CE"/>
    <w:rsid w:val="00520523"/>
    <w:rsid w:val="00521234"/>
    <w:rsid w:val="005217C0"/>
    <w:rsid w:val="00521809"/>
    <w:rsid w:val="005220FA"/>
    <w:rsid w:val="005221D6"/>
    <w:rsid w:val="005233D9"/>
    <w:rsid w:val="005236A7"/>
    <w:rsid w:val="00524A61"/>
    <w:rsid w:val="00525C1D"/>
    <w:rsid w:val="00526B91"/>
    <w:rsid w:val="00530D5D"/>
    <w:rsid w:val="005310EC"/>
    <w:rsid w:val="00534729"/>
    <w:rsid w:val="00535FC2"/>
    <w:rsid w:val="005368CF"/>
    <w:rsid w:val="005379C3"/>
    <w:rsid w:val="005408A8"/>
    <w:rsid w:val="00540A60"/>
    <w:rsid w:val="00540F77"/>
    <w:rsid w:val="00542233"/>
    <w:rsid w:val="00542C71"/>
    <w:rsid w:val="00542D48"/>
    <w:rsid w:val="00542FB4"/>
    <w:rsid w:val="005457DB"/>
    <w:rsid w:val="00545E0C"/>
    <w:rsid w:val="00551328"/>
    <w:rsid w:val="00551C30"/>
    <w:rsid w:val="00552EE3"/>
    <w:rsid w:val="00553795"/>
    <w:rsid w:val="00555E75"/>
    <w:rsid w:val="005560B5"/>
    <w:rsid w:val="00556648"/>
    <w:rsid w:val="0056165E"/>
    <w:rsid w:val="00561C42"/>
    <w:rsid w:val="0056329A"/>
    <w:rsid w:val="00564C2A"/>
    <w:rsid w:val="00565DAE"/>
    <w:rsid w:val="00565DB9"/>
    <w:rsid w:val="005662AB"/>
    <w:rsid w:val="00566DBA"/>
    <w:rsid w:val="0056712D"/>
    <w:rsid w:val="0056785A"/>
    <w:rsid w:val="00570A20"/>
    <w:rsid w:val="00574496"/>
    <w:rsid w:val="00574A17"/>
    <w:rsid w:val="00574A5B"/>
    <w:rsid w:val="00576184"/>
    <w:rsid w:val="00576916"/>
    <w:rsid w:val="00576B43"/>
    <w:rsid w:val="005778D8"/>
    <w:rsid w:val="00580071"/>
    <w:rsid w:val="00581C9C"/>
    <w:rsid w:val="005823FA"/>
    <w:rsid w:val="0058545A"/>
    <w:rsid w:val="00586625"/>
    <w:rsid w:val="00590CA0"/>
    <w:rsid w:val="00592FCC"/>
    <w:rsid w:val="00593280"/>
    <w:rsid w:val="00594296"/>
    <w:rsid w:val="00594828"/>
    <w:rsid w:val="0059495A"/>
    <w:rsid w:val="00594987"/>
    <w:rsid w:val="005963CD"/>
    <w:rsid w:val="00596A49"/>
    <w:rsid w:val="005973FD"/>
    <w:rsid w:val="005A04D3"/>
    <w:rsid w:val="005A10E0"/>
    <w:rsid w:val="005A1AE1"/>
    <w:rsid w:val="005A1F3E"/>
    <w:rsid w:val="005A2FF2"/>
    <w:rsid w:val="005A60DB"/>
    <w:rsid w:val="005A75BE"/>
    <w:rsid w:val="005A7ABA"/>
    <w:rsid w:val="005B01FB"/>
    <w:rsid w:val="005B2563"/>
    <w:rsid w:val="005B46B8"/>
    <w:rsid w:val="005B4918"/>
    <w:rsid w:val="005B58E8"/>
    <w:rsid w:val="005B71FB"/>
    <w:rsid w:val="005B7514"/>
    <w:rsid w:val="005C057E"/>
    <w:rsid w:val="005C064F"/>
    <w:rsid w:val="005C0ABB"/>
    <w:rsid w:val="005C10B7"/>
    <w:rsid w:val="005C13CF"/>
    <w:rsid w:val="005C3D05"/>
    <w:rsid w:val="005C4643"/>
    <w:rsid w:val="005C615B"/>
    <w:rsid w:val="005C72C6"/>
    <w:rsid w:val="005C73CB"/>
    <w:rsid w:val="005D1543"/>
    <w:rsid w:val="005D1B47"/>
    <w:rsid w:val="005D3201"/>
    <w:rsid w:val="005D43E0"/>
    <w:rsid w:val="005D47BA"/>
    <w:rsid w:val="005D5051"/>
    <w:rsid w:val="005D5296"/>
    <w:rsid w:val="005D5FF3"/>
    <w:rsid w:val="005E0A3E"/>
    <w:rsid w:val="005E21D4"/>
    <w:rsid w:val="005E2589"/>
    <w:rsid w:val="005E39D8"/>
    <w:rsid w:val="005E3E0D"/>
    <w:rsid w:val="005E4E28"/>
    <w:rsid w:val="005E6305"/>
    <w:rsid w:val="005E6600"/>
    <w:rsid w:val="005E70FE"/>
    <w:rsid w:val="005F07AB"/>
    <w:rsid w:val="005F1730"/>
    <w:rsid w:val="005F2BEE"/>
    <w:rsid w:val="005F378E"/>
    <w:rsid w:val="005F3923"/>
    <w:rsid w:val="005F42C6"/>
    <w:rsid w:val="005F4975"/>
    <w:rsid w:val="005F4C25"/>
    <w:rsid w:val="00600B4E"/>
    <w:rsid w:val="00601AFC"/>
    <w:rsid w:val="006024A2"/>
    <w:rsid w:val="00602CE0"/>
    <w:rsid w:val="00602FBF"/>
    <w:rsid w:val="006032B7"/>
    <w:rsid w:val="006035BD"/>
    <w:rsid w:val="0060408E"/>
    <w:rsid w:val="00604300"/>
    <w:rsid w:val="00606B15"/>
    <w:rsid w:val="00607CAB"/>
    <w:rsid w:val="00610795"/>
    <w:rsid w:val="00611CC5"/>
    <w:rsid w:val="00611E85"/>
    <w:rsid w:val="00612A65"/>
    <w:rsid w:val="00612F74"/>
    <w:rsid w:val="00613575"/>
    <w:rsid w:val="00613C83"/>
    <w:rsid w:val="00613E6E"/>
    <w:rsid w:val="0061420B"/>
    <w:rsid w:val="00616C3B"/>
    <w:rsid w:val="00617856"/>
    <w:rsid w:val="006200E3"/>
    <w:rsid w:val="00620AD8"/>
    <w:rsid w:val="00621574"/>
    <w:rsid w:val="006217FC"/>
    <w:rsid w:val="00621903"/>
    <w:rsid w:val="006224A6"/>
    <w:rsid w:val="00622591"/>
    <w:rsid w:val="00623115"/>
    <w:rsid w:val="006235C1"/>
    <w:rsid w:val="00623832"/>
    <w:rsid w:val="0062473B"/>
    <w:rsid w:val="006258DD"/>
    <w:rsid w:val="00627D6E"/>
    <w:rsid w:val="006308A8"/>
    <w:rsid w:val="006326FE"/>
    <w:rsid w:val="006349E6"/>
    <w:rsid w:val="0063623A"/>
    <w:rsid w:val="0063685B"/>
    <w:rsid w:val="006368AC"/>
    <w:rsid w:val="00636CDD"/>
    <w:rsid w:val="00641199"/>
    <w:rsid w:val="00641746"/>
    <w:rsid w:val="006420D7"/>
    <w:rsid w:val="0064297A"/>
    <w:rsid w:val="00643124"/>
    <w:rsid w:val="00643B6E"/>
    <w:rsid w:val="00645E2E"/>
    <w:rsid w:val="00647BB5"/>
    <w:rsid w:val="006501B6"/>
    <w:rsid w:val="00650C4F"/>
    <w:rsid w:val="00650F15"/>
    <w:rsid w:val="0065351E"/>
    <w:rsid w:val="006537F9"/>
    <w:rsid w:val="006538A8"/>
    <w:rsid w:val="00654343"/>
    <w:rsid w:val="00654521"/>
    <w:rsid w:val="00654DF3"/>
    <w:rsid w:val="00655395"/>
    <w:rsid w:val="00656AD2"/>
    <w:rsid w:val="00656AE8"/>
    <w:rsid w:val="00656EB2"/>
    <w:rsid w:val="006571B8"/>
    <w:rsid w:val="00660EA6"/>
    <w:rsid w:val="006620A1"/>
    <w:rsid w:val="00662197"/>
    <w:rsid w:val="00663E23"/>
    <w:rsid w:val="00664771"/>
    <w:rsid w:val="00664870"/>
    <w:rsid w:val="00664E43"/>
    <w:rsid w:val="0066519E"/>
    <w:rsid w:val="00666E44"/>
    <w:rsid w:val="00667505"/>
    <w:rsid w:val="00670F71"/>
    <w:rsid w:val="00674500"/>
    <w:rsid w:val="0067682C"/>
    <w:rsid w:val="00677265"/>
    <w:rsid w:val="00677288"/>
    <w:rsid w:val="00677B83"/>
    <w:rsid w:val="00681CAB"/>
    <w:rsid w:val="0068215D"/>
    <w:rsid w:val="00682ED5"/>
    <w:rsid w:val="00683B02"/>
    <w:rsid w:val="00683B28"/>
    <w:rsid w:val="00683E1F"/>
    <w:rsid w:val="00684BBB"/>
    <w:rsid w:val="00684D32"/>
    <w:rsid w:val="006879F8"/>
    <w:rsid w:val="00690F34"/>
    <w:rsid w:val="006911C4"/>
    <w:rsid w:val="0069193A"/>
    <w:rsid w:val="00691AB5"/>
    <w:rsid w:val="00692C22"/>
    <w:rsid w:val="006939F8"/>
    <w:rsid w:val="00693E8C"/>
    <w:rsid w:val="00694012"/>
    <w:rsid w:val="00694900"/>
    <w:rsid w:val="00694C1B"/>
    <w:rsid w:val="00695325"/>
    <w:rsid w:val="006956A2"/>
    <w:rsid w:val="006969D0"/>
    <w:rsid w:val="006A3581"/>
    <w:rsid w:val="006A4709"/>
    <w:rsid w:val="006A70B8"/>
    <w:rsid w:val="006A7977"/>
    <w:rsid w:val="006A7C22"/>
    <w:rsid w:val="006B0022"/>
    <w:rsid w:val="006B4738"/>
    <w:rsid w:val="006B50AC"/>
    <w:rsid w:val="006B5157"/>
    <w:rsid w:val="006B5DA8"/>
    <w:rsid w:val="006B661A"/>
    <w:rsid w:val="006B7336"/>
    <w:rsid w:val="006C00AB"/>
    <w:rsid w:val="006C100E"/>
    <w:rsid w:val="006C139C"/>
    <w:rsid w:val="006C30BD"/>
    <w:rsid w:val="006C3BB6"/>
    <w:rsid w:val="006C5201"/>
    <w:rsid w:val="006C5CE2"/>
    <w:rsid w:val="006C6609"/>
    <w:rsid w:val="006C6BCD"/>
    <w:rsid w:val="006C718D"/>
    <w:rsid w:val="006D1CBE"/>
    <w:rsid w:val="006D2502"/>
    <w:rsid w:val="006D29B1"/>
    <w:rsid w:val="006D3BB2"/>
    <w:rsid w:val="006D56B0"/>
    <w:rsid w:val="006D5F90"/>
    <w:rsid w:val="006D6AF1"/>
    <w:rsid w:val="006D7CF7"/>
    <w:rsid w:val="006E048B"/>
    <w:rsid w:val="006E1FEC"/>
    <w:rsid w:val="006E2354"/>
    <w:rsid w:val="006E238E"/>
    <w:rsid w:val="006E2B28"/>
    <w:rsid w:val="006E3883"/>
    <w:rsid w:val="006E4432"/>
    <w:rsid w:val="006E4D19"/>
    <w:rsid w:val="006E535E"/>
    <w:rsid w:val="006E5392"/>
    <w:rsid w:val="006E6626"/>
    <w:rsid w:val="006E7A92"/>
    <w:rsid w:val="006F0AEE"/>
    <w:rsid w:val="006F0B41"/>
    <w:rsid w:val="006F0B89"/>
    <w:rsid w:val="006F2266"/>
    <w:rsid w:val="006F2919"/>
    <w:rsid w:val="006F35AF"/>
    <w:rsid w:val="006F496A"/>
    <w:rsid w:val="006F4F36"/>
    <w:rsid w:val="006F551E"/>
    <w:rsid w:val="006F59A5"/>
    <w:rsid w:val="006F5EFA"/>
    <w:rsid w:val="0070119B"/>
    <w:rsid w:val="00701232"/>
    <w:rsid w:val="007013F8"/>
    <w:rsid w:val="00701F48"/>
    <w:rsid w:val="00701FEA"/>
    <w:rsid w:val="0070209E"/>
    <w:rsid w:val="00702273"/>
    <w:rsid w:val="00702573"/>
    <w:rsid w:val="007050C4"/>
    <w:rsid w:val="007053E2"/>
    <w:rsid w:val="00706015"/>
    <w:rsid w:val="00707DC0"/>
    <w:rsid w:val="00710000"/>
    <w:rsid w:val="007116AD"/>
    <w:rsid w:val="00711BA8"/>
    <w:rsid w:val="00711E49"/>
    <w:rsid w:val="007145D3"/>
    <w:rsid w:val="007162C6"/>
    <w:rsid w:val="007206B8"/>
    <w:rsid w:val="00721101"/>
    <w:rsid w:val="00723BD5"/>
    <w:rsid w:val="007248BD"/>
    <w:rsid w:val="00724F49"/>
    <w:rsid w:val="007302A7"/>
    <w:rsid w:val="007303A4"/>
    <w:rsid w:val="0073120B"/>
    <w:rsid w:val="007318F9"/>
    <w:rsid w:val="00731A0B"/>
    <w:rsid w:val="007332F5"/>
    <w:rsid w:val="00733D5C"/>
    <w:rsid w:val="00734F3B"/>
    <w:rsid w:val="0073540D"/>
    <w:rsid w:val="00735BAF"/>
    <w:rsid w:val="007361B7"/>
    <w:rsid w:val="007366AB"/>
    <w:rsid w:val="00740F93"/>
    <w:rsid w:val="007412DC"/>
    <w:rsid w:val="00741C55"/>
    <w:rsid w:val="007424DC"/>
    <w:rsid w:val="00744A5E"/>
    <w:rsid w:val="007457BD"/>
    <w:rsid w:val="007460F3"/>
    <w:rsid w:val="0074646F"/>
    <w:rsid w:val="00746C70"/>
    <w:rsid w:val="00746CD1"/>
    <w:rsid w:val="0075047A"/>
    <w:rsid w:val="0075064B"/>
    <w:rsid w:val="00751429"/>
    <w:rsid w:val="007516EF"/>
    <w:rsid w:val="00751FF0"/>
    <w:rsid w:val="00753447"/>
    <w:rsid w:val="007542E4"/>
    <w:rsid w:val="00754B74"/>
    <w:rsid w:val="00755378"/>
    <w:rsid w:val="00755403"/>
    <w:rsid w:val="00760A1C"/>
    <w:rsid w:val="007634FD"/>
    <w:rsid w:val="0076355E"/>
    <w:rsid w:val="00765155"/>
    <w:rsid w:val="00765321"/>
    <w:rsid w:val="00766211"/>
    <w:rsid w:val="00766424"/>
    <w:rsid w:val="0076643C"/>
    <w:rsid w:val="007673DF"/>
    <w:rsid w:val="00773A5B"/>
    <w:rsid w:val="00774584"/>
    <w:rsid w:val="007747E1"/>
    <w:rsid w:val="00775B2C"/>
    <w:rsid w:val="0077647E"/>
    <w:rsid w:val="007773E1"/>
    <w:rsid w:val="007774CE"/>
    <w:rsid w:val="00785266"/>
    <w:rsid w:val="00786108"/>
    <w:rsid w:val="007877A4"/>
    <w:rsid w:val="007915EB"/>
    <w:rsid w:val="00791B49"/>
    <w:rsid w:val="00791DC5"/>
    <w:rsid w:val="00791FBF"/>
    <w:rsid w:val="007920C5"/>
    <w:rsid w:val="00792CDF"/>
    <w:rsid w:val="00793AA6"/>
    <w:rsid w:val="00796D2E"/>
    <w:rsid w:val="00796E46"/>
    <w:rsid w:val="007A18BD"/>
    <w:rsid w:val="007A2C77"/>
    <w:rsid w:val="007A31DD"/>
    <w:rsid w:val="007A43AE"/>
    <w:rsid w:val="007A4982"/>
    <w:rsid w:val="007A5FA4"/>
    <w:rsid w:val="007B0C7D"/>
    <w:rsid w:val="007B151E"/>
    <w:rsid w:val="007B3A10"/>
    <w:rsid w:val="007B4657"/>
    <w:rsid w:val="007B521C"/>
    <w:rsid w:val="007B7A94"/>
    <w:rsid w:val="007C0A98"/>
    <w:rsid w:val="007C1EEA"/>
    <w:rsid w:val="007C22A2"/>
    <w:rsid w:val="007C5680"/>
    <w:rsid w:val="007C69A3"/>
    <w:rsid w:val="007C6F4D"/>
    <w:rsid w:val="007C7D87"/>
    <w:rsid w:val="007D0E85"/>
    <w:rsid w:val="007D1876"/>
    <w:rsid w:val="007D457A"/>
    <w:rsid w:val="007D4DF8"/>
    <w:rsid w:val="007D5365"/>
    <w:rsid w:val="007D5675"/>
    <w:rsid w:val="007D5A12"/>
    <w:rsid w:val="007D6504"/>
    <w:rsid w:val="007D6624"/>
    <w:rsid w:val="007D7680"/>
    <w:rsid w:val="007E050F"/>
    <w:rsid w:val="007E1973"/>
    <w:rsid w:val="007E2622"/>
    <w:rsid w:val="007E2852"/>
    <w:rsid w:val="007E3C1F"/>
    <w:rsid w:val="007E3C71"/>
    <w:rsid w:val="007E54C2"/>
    <w:rsid w:val="007E5E62"/>
    <w:rsid w:val="007E6B7A"/>
    <w:rsid w:val="007E6BC2"/>
    <w:rsid w:val="007F0CBA"/>
    <w:rsid w:val="007F2460"/>
    <w:rsid w:val="007F2694"/>
    <w:rsid w:val="007F27E4"/>
    <w:rsid w:val="007F2D1E"/>
    <w:rsid w:val="007F3E1B"/>
    <w:rsid w:val="007F47B3"/>
    <w:rsid w:val="007F5445"/>
    <w:rsid w:val="007F6F73"/>
    <w:rsid w:val="00803434"/>
    <w:rsid w:val="00803B47"/>
    <w:rsid w:val="0080405C"/>
    <w:rsid w:val="00804A8F"/>
    <w:rsid w:val="00804BD3"/>
    <w:rsid w:val="00805DD9"/>
    <w:rsid w:val="00805F96"/>
    <w:rsid w:val="00807810"/>
    <w:rsid w:val="008101AA"/>
    <w:rsid w:val="00810B3F"/>
    <w:rsid w:val="00811509"/>
    <w:rsid w:val="00812624"/>
    <w:rsid w:val="00812EFD"/>
    <w:rsid w:val="0081367B"/>
    <w:rsid w:val="00813688"/>
    <w:rsid w:val="00813BF2"/>
    <w:rsid w:val="00815339"/>
    <w:rsid w:val="0081540F"/>
    <w:rsid w:val="0081607B"/>
    <w:rsid w:val="008171FE"/>
    <w:rsid w:val="00820C17"/>
    <w:rsid w:val="00823982"/>
    <w:rsid w:val="00823B25"/>
    <w:rsid w:val="00825FF5"/>
    <w:rsid w:val="00826058"/>
    <w:rsid w:val="0082620A"/>
    <w:rsid w:val="00826351"/>
    <w:rsid w:val="008266FD"/>
    <w:rsid w:val="0083064D"/>
    <w:rsid w:val="00830ABF"/>
    <w:rsid w:val="00830F46"/>
    <w:rsid w:val="00832E8B"/>
    <w:rsid w:val="00833B4F"/>
    <w:rsid w:val="00834E10"/>
    <w:rsid w:val="00835A5D"/>
    <w:rsid w:val="00835A98"/>
    <w:rsid w:val="008370E1"/>
    <w:rsid w:val="008372D7"/>
    <w:rsid w:val="00837AE0"/>
    <w:rsid w:val="00837BB1"/>
    <w:rsid w:val="00844FE5"/>
    <w:rsid w:val="00845CF9"/>
    <w:rsid w:val="00847261"/>
    <w:rsid w:val="0085024B"/>
    <w:rsid w:val="00850519"/>
    <w:rsid w:val="008520AE"/>
    <w:rsid w:val="008529E9"/>
    <w:rsid w:val="0085389E"/>
    <w:rsid w:val="00854A66"/>
    <w:rsid w:val="00855581"/>
    <w:rsid w:val="0085564D"/>
    <w:rsid w:val="00855A42"/>
    <w:rsid w:val="0085643F"/>
    <w:rsid w:val="008566B7"/>
    <w:rsid w:val="0085763D"/>
    <w:rsid w:val="0086200E"/>
    <w:rsid w:val="00862949"/>
    <w:rsid w:val="00862E13"/>
    <w:rsid w:val="008641F3"/>
    <w:rsid w:val="00864720"/>
    <w:rsid w:val="00865540"/>
    <w:rsid w:val="00866035"/>
    <w:rsid w:val="008660A2"/>
    <w:rsid w:val="00866236"/>
    <w:rsid w:val="0087020E"/>
    <w:rsid w:val="008708AB"/>
    <w:rsid w:val="0087265B"/>
    <w:rsid w:val="008727EA"/>
    <w:rsid w:val="00872F63"/>
    <w:rsid w:val="00875F12"/>
    <w:rsid w:val="00876DC5"/>
    <w:rsid w:val="0087708D"/>
    <w:rsid w:val="008770D8"/>
    <w:rsid w:val="00880EAB"/>
    <w:rsid w:val="00881163"/>
    <w:rsid w:val="008813BE"/>
    <w:rsid w:val="0088397A"/>
    <w:rsid w:val="00883C8C"/>
    <w:rsid w:val="0088402C"/>
    <w:rsid w:val="00884824"/>
    <w:rsid w:val="008853AC"/>
    <w:rsid w:val="0088719D"/>
    <w:rsid w:val="008872AB"/>
    <w:rsid w:val="00891A40"/>
    <w:rsid w:val="00892492"/>
    <w:rsid w:val="00893DC1"/>
    <w:rsid w:val="008940B6"/>
    <w:rsid w:val="00895C8D"/>
    <w:rsid w:val="008967FF"/>
    <w:rsid w:val="008A0233"/>
    <w:rsid w:val="008A1B19"/>
    <w:rsid w:val="008A230F"/>
    <w:rsid w:val="008A2421"/>
    <w:rsid w:val="008A3AAB"/>
    <w:rsid w:val="008A4193"/>
    <w:rsid w:val="008A435D"/>
    <w:rsid w:val="008A6507"/>
    <w:rsid w:val="008A6FF8"/>
    <w:rsid w:val="008A7050"/>
    <w:rsid w:val="008A77F4"/>
    <w:rsid w:val="008A7D7A"/>
    <w:rsid w:val="008B2FBA"/>
    <w:rsid w:val="008B4F67"/>
    <w:rsid w:val="008B61A9"/>
    <w:rsid w:val="008B6800"/>
    <w:rsid w:val="008C196B"/>
    <w:rsid w:val="008C1E59"/>
    <w:rsid w:val="008C3B11"/>
    <w:rsid w:val="008C564B"/>
    <w:rsid w:val="008C609B"/>
    <w:rsid w:val="008C7D9A"/>
    <w:rsid w:val="008C7EE6"/>
    <w:rsid w:val="008D2662"/>
    <w:rsid w:val="008D34DF"/>
    <w:rsid w:val="008D633F"/>
    <w:rsid w:val="008D71F6"/>
    <w:rsid w:val="008E180A"/>
    <w:rsid w:val="008E3896"/>
    <w:rsid w:val="008E3BE3"/>
    <w:rsid w:val="008E3C55"/>
    <w:rsid w:val="008E478F"/>
    <w:rsid w:val="008E5108"/>
    <w:rsid w:val="008E53AF"/>
    <w:rsid w:val="008E6D67"/>
    <w:rsid w:val="008E7A81"/>
    <w:rsid w:val="008F10B2"/>
    <w:rsid w:val="008F601D"/>
    <w:rsid w:val="008F66AD"/>
    <w:rsid w:val="008F739F"/>
    <w:rsid w:val="00900D61"/>
    <w:rsid w:val="00901959"/>
    <w:rsid w:val="00902CB4"/>
    <w:rsid w:val="00903A2A"/>
    <w:rsid w:val="00907161"/>
    <w:rsid w:val="00907323"/>
    <w:rsid w:val="00907E0C"/>
    <w:rsid w:val="00911A71"/>
    <w:rsid w:val="00914835"/>
    <w:rsid w:val="00915756"/>
    <w:rsid w:val="00921F3D"/>
    <w:rsid w:val="00923066"/>
    <w:rsid w:val="0092391C"/>
    <w:rsid w:val="00923F02"/>
    <w:rsid w:val="009263DD"/>
    <w:rsid w:val="00930C3B"/>
    <w:rsid w:val="00931C54"/>
    <w:rsid w:val="009322CE"/>
    <w:rsid w:val="0093336E"/>
    <w:rsid w:val="0093456D"/>
    <w:rsid w:val="00934D35"/>
    <w:rsid w:val="009377C1"/>
    <w:rsid w:val="00937AF0"/>
    <w:rsid w:val="009410CE"/>
    <w:rsid w:val="0094198F"/>
    <w:rsid w:val="00942E0C"/>
    <w:rsid w:val="00943DE8"/>
    <w:rsid w:val="009456AA"/>
    <w:rsid w:val="009456F9"/>
    <w:rsid w:val="00945F65"/>
    <w:rsid w:val="00946B6C"/>
    <w:rsid w:val="00946D03"/>
    <w:rsid w:val="00947E57"/>
    <w:rsid w:val="00950041"/>
    <w:rsid w:val="0095103E"/>
    <w:rsid w:val="0095182F"/>
    <w:rsid w:val="009521C1"/>
    <w:rsid w:val="00952A74"/>
    <w:rsid w:val="0095379E"/>
    <w:rsid w:val="009547B2"/>
    <w:rsid w:val="00954EA5"/>
    <w:rsid w:val="009553F8"/>
    <w:rsid w:val="00956186"/>
    <w:rsid w:val="009605C3"/>
    <w:rsid w:val="00960F5D"/>
    <w:rsid w:val="00961C81"/>
    <w:rsid w:val="00961F21"/>
    <w:rsid w:val="00962032"/>
    <w:rsid w:val="009622BB"/>
    <w:rsid w:val="00962CC4"/>
    <w:rsid w:val="00962F11"/>
    <w:rsid w:val="00963498"/>
    <w:rsid w:val="0096481D"/>
    <w:rsid w:val="00964F63"/>
    <w:rsid w:val="009650CE"/>
    <w:rsid w:val="00965240"/>
    <w:rsid w:val="009663F9"/>
    <w:rsid w:val="00966CF6"/>
    <w:rsid w:val="0096742D"/>
    <w:rsid w:val="00967E39"/>
    <w:rsid w:val="00970C21"/>
    <w:rsid w:val="009727A4"/>
    <w:rsid w:val="00972FBD"/>
    <w:rsid w:val="0097398A"/>
    <w:rsid w:val="00976CB7"/>
    <w:rsid w:val="009773E3"/>
    <w:rsid w:val="00981FA6"/>
    <w:rsid w:val="0098436C"/>
    <w:rsid w:val="00984C66"/>
    <w:rsid w:val="00984FB5"/>
    <w:rsid w:val="009854E9"/>
    <w:rsid w:val="00985857"/>
    <w:rsid w:val="00987D22"/>
    <w:rsid w:val="00990444"/>
    <w:rsid w:val="009912DA"/>
    <w:rsid w:val="00991A88"/>
    <w:rsid w:val="009926FE"/>
    <w:rsid w:val="00993BA6"/>
    <w:rsid w:val="00993D34"/>
    <w:rsid w:val="00993EDF"/>
    <w:rsid w:val="00994B55"/>
    <w:rsid w:val="009950C6"/>
    <w:rsid w:val="00996668"/>
    <w:rsid w:val="00996687"/>
    <w:rsid w:val="0099695F"/>
    <w:rsid w:val="00996A85"/>
    <w:rsid w:val="00997046"/>
    <w:rsid w:val="009A05F7"/>
    <w:rsid w:val="009A0DD7"/>
    <w:rsid w:val="009A0EEA"/>
    <w:rsid w:val="009A16E2"/>
    <w:rsid w:val="009A173E"/>
    <w:rsid w:val="009A1C21"/>
    <w:rsid w:val="009A1F11"/>
    <w:rsid w:val="009A33AA"/>
    <w:rsid w:val="009A3F21"/>
    <w:rsid w:val="009A4229"/>
    <w:rsid w:val="009A50B2"/>
    <w:rsid w:val="009A57CC"/>
    <w:rsid w:val="009A7220"/>
    <w:rsid w:val="009A7E50"/>
    <w:rsid w:val="009A7F22"/>
    <w:rsid w:val="009B2DA6"/>
    <w:rsid w:val="009B5662"/>
    <w:rsid w:val="009B57B4"/>
    <w:rsid w:val="009B608E"/>
    <w:rsid w:val="009B645D"/>
    <w:rsid w:val="009B7E1B"/>
    <w:rsid w:val="009C02FE"/>
    <w:rsid w:val="009C1046"/>
    <w:rsid w:val="009C1BA5"/>
    <w:rsid w:val="009C2E63"/>
    <w:rsid w:val="009C44FB"/>
    <w:rsid w:val="009C4A11"/>
    <w:rsid w:val="009C5AC2"/>
    <w:rsid w:val="009D0DC4"/>
    <w:rsid w:val="009D1D5D"/>
    <w:rsid w:val="009D4E42"/>
    <w:rsid w:val="009D5A93"/>
    <w:rsid w:val="009D670C"/>
    <w:rsid w:val="009E0AC5"/>
    <w:rsid w:val="009E0C3F"/>
    <w:rsid w:val="009E17D2"/>
    <w:rsid w:val="009E1D78"/>
    <w:rsid w:val="009E4F31"/>
    <w:rsid w:val="009E5554"/>
    <w:rsid w:val="009E76EF"/>
    <w:rsid w:val="009F06A0"/>
    <w:rsid w:val="009F0D10"/>
    <w:rsid w:val="009F133E"/>
    <w:rsid w:val="009F1899"/>
    <w:rsid w:val="009F1A26"/>
    <w:rsid w:val="009F27B9"/>
    <w:rsid w:val="009F3A4B"/>
    <w:rsid w:val="009F4AA2"/>
    <w:rsid w:val="009F504B"/>
    <w:rsid w:val="009F56B1"/>
    <w:rsid w:val="009F59A1"/>
    <w:rsid w:val="009F6067"/>
    <w:rsid w:val="009F6C81"/>
    <w:rsid w:val="009F7735"/>
    <w:rsid w:val="00A010F7"/>
    <w:rsid w:val="00A0168B"/>
    <w:rsid w:val="00A016A4"/>
    <w:rsid w:val="00A01E1F"/>
    <w:rsid w:val="00A028B9"/>
    <w:rsid w:val="00A02E18"/>
    <w:rsid w:val="00A05050"/>
    <w:rsid w:val="00A05A80"/>
    <w:rsid w:val="00A05BC1"/>
    <w:rsid w:val="00A065FD"/>
    <w:rsid w:val="00A068E7"/>
    <w:rsid w:val="00A1107E"/>
    <w:rsid w:val="00A11817"/>
    <w:rsid w:val="00A11A65"/>
    <w:rsid w:val="00A12CA2"/>
    <w:rsid w:val="00A13B53"/>
    <w:rsid w:val="00A14ADB"/>
    <w:rsid w:val="00A157C3"/>
    <w:rsid w:val="00A1585C"/>
    <w:rsid w:val="00A160FC"/>
    <w:rsid w:val="00A161E9"/>
    <w:rsid w:val="00A169C7"/>
    <w:rsid w:val="00A17FF3"/>
    <w:rsid w:val="00A203FA"/>
    <w:rsid w:val="00A22E41"/>
    <w:rsid w:val="00A2325A"/>
    <w:rsid w:val="00A23D6C"/>
    <w:rsid w:val="00A23FF2"/>
    <w:rsid w:val="00A2481E"/>
    <w:rsid w:val="00A25138"/>
    <w:rsid w:val="00A25577"/>
    <w:rsid w:val="00A25E6F"/>
    <w:rsid w:val="00A27022"/>
    <w:rsid w:val="00A27514"/>
    <w:rsid w:val="00A27BC0"/>
    <w:rsid w:val="00A27F12"/>
    <w:rsid w:val="00A31840"/>
    <w:rsid w:val="00A326D8"/>
    <w:rsid w:val="00A329E8"/>
    <w:rsid w:val="00A345B1"/>
    <w:rsid w:val="00A35081"/>
    <w:rsid w:val="00A35F7E"/>
    <w:rsid w:val="00A36A48"/>
    <w:rsid w:val="00A400E3"/>
    <w:rsid w:val="00A40A4D"/>
    <w:rsid w:val="00A41189"/>
    <w:rsid w:val="00A424E1"/>
    <w:rsid w:val="00A42E48"/>
    <w:rsid w:val="00A43769"/>
    <w:rsid w:val="00A43A6E"/>
    <w:rsid w:val="00A43BEC"/>
    <w:rsid w:val="00A44A85"/>
    <w:rsid w:val="00A44CA2"/>
    <w:rsid w:val="00A44CA4"/>
    <w:rsid w:val="00A451BE"/>
    <w:rsid w:val="00A4551D"/>
    <w:rsid w:val="00A45BE0"/>
    <w:rsid w:val="00A46175"/>
    <w:rsid w:val="00A46593"/>
    <w:rsid w:val="00A4729B"/>
    <w:rsid w:val="00A475D0"/>
    <w:rsid w:val="00A53C05"/>
    <w:rsid w:val="00A5490F"/>
    <w:rsid w:val="00A553A6"/>
    <w:rsid w:val="00A558D0"/>
    <w:rsid w:val="00A606E9"/>
    <w:rsid w:val="00A60DEE"/>
    <w:rsid w:val="00A62261"/>
    <w:rsid w:val="00A653FA"/>
    <w:rsid w:val="00A71314"/>
    <w:rsid w:val="00A71610"/>
    <w:rsid w:val="00A71BC3"/>
    <w:rsid w:val="00A73496"/>
    <w:rsid w:val="00A74913"/>
    <w:rsid w:val="00A74B66"/>
    <w:rsid w:val="00A75C08"/>
    <w:rsid w:val="00A76063"/>
    <w:rsid w:val="00A7635D"/>
    <w:rsid w:val="00A771BD"/>
    <w:rsid w:val="00A822EE"/>
    <w:rsid w:val="00A82F49"/>
    <w:rsid w:val="00A833FC"/>
    <w:rsid w:val="00A8532F"/>
    <w:rsid w:val="00A865C1"/>
    <w:rsid w:val="00A868CB"/>
    <w:rsid w:val="00A909EC"/>
    <w:rsid w:val="00A91870"/>
    <w:rsid w:val="00A91DAD"/>
    <w:rsid w:val="00A92287"/>
    <w:rsid w:val="00A9233E"/>
    <w:rsid w:val="00A92EC7"/>
    <w:rsid w:val="00A93931"/>
    <w:rsid w:val="00A9604D"/>
    <w:rsid w:val="00A97F46"/>
    <w:rsid w:val="00AA1D97"/>
    <w:rsid w:val="00AA2429"/>
    <w:rsid w:val="00AA246B"/>
    <w:rsid w:val="00AA38A0"/>
    <w:rsid w:val="00AA39C5"/>
    <w:rsid w:val="00AA3FE7"/>
    <w:rsid w:val="00AA48D1"/>
    <w:rsid w:val="00AA6448"/>
    <w:rsid w:val="00AA6B79"/>
    <w:rsid w:val="00AB0249"/>
    <w:rsid w:val="00AB0A48"/>
    <w:rsid w:val="00AB2088"/>
    <w:rsid w:val="00AB2C91"/>
    <w:rsid w:val="00AB4BC9"/>
    <w:rsid w:val="00AB5E89"/>
    <w:rsid w:val="00AC01F2"/>
    <w:rsid w:val="00AC0772"/>
    <w:rsid w:val="00AC088D"/>
    <w:rsid w:val="00AC15C7"/>
    <w:rsid w:val="00AC2467"/>
    <w:rsid w:val="00AC3069"/>
    <w:rsid w:val="00AC3542"/>
    <w:rsid w:val="00AC3D84"/>
    <w:rsid w:val="00AC43EA"/>
    <w:rsid w:val="00AC470F"/>
    <w:rsid w:val="00AC56AB"/>
    <w:rsid w:val="00AC5A6F"/>
    <w:rsid w:val="00AC636B"/>
    <w:rsid w:val="00AC6D79"/>
    <w:rsid w:val="00AC7555"/>
    <w:rsid w:val="00AC75F0"/>
    <w:rsid w:val="00AD15FF"/>
    <w:rsid w:val="00AD179E"/>
    <w:rsid w:val="00AD1D08"/>
    <w:rsid w:val="00AD21BF"/>
    <w:rsid w:val="00AD4DC9"/>
    <w:rsid w:val="00AD5123"/>
    <w:rsid w:val="00AD5DFE"/>
    <w:rsid w:val="00AD68E8"/>
    <w:rsid w:val="00AD7A64"/>
    <w:rsid w:val="00AE0051"/>
    <w:rsid w:val="00AE1077"/>
    <w:rsid w:val="00AE11DF"/>
    <w:rsid w:val="00AE1BE0"/>
    <w:rsid w:val="00AE3F10"/>
    <w:rsid w:val="00AE4AE1"/>
    <w:rsid w:val="00AE5838"/>
    <w:rsid w:val="00AF0E7A"/>
    <w:rsid w:val="00AF1B8B"/>
    <w:rsid w:val="00AF37A7"/>
    <w:rsid w:val="00AF4316"/>
    <w:rsid w:val="00AF5277"/>
    <w:rsid w:val="00AF6040"/>
    <w:rsid w:val="00AF67C1"/>
    <w:rsid w:val="00AF730C"/>
    <w:rsid w:val="00AF7F69"/>
    <w:rsid w:val="00B0142B"/>
    <w:rsid w:val="00B01773"/>
    <w:rsid w:val="00B05C55"/>
    <w:rsid w:val="00B0603E"/>
    <w:rsid w:val="00B07576"/>
    <w:rsid w:val="00B07F51"/>
    <w:rsid w:val="00B10BBB"/>
    <w:rsid w:val="00B10DCD"/>
    <w:rsid w:val="00B10F96"/>
    <w:rsid w:val="00B11DFF"/>
    <w:rsid w:val="00B128FA"/>
    <w:rsid w:val="00B1320F"/>
    <w:rsid w:val="00B1414D"/>
    <w:rsid w:val="00B159F3"/>
    <w:rsid w:val="00B20482"/>
    <w:rsid w:val="00B20FDD"/>
    <w:rsid w:val="00B21976"/>
    <w:rsid w:val="00B220F9"/>
    <w:rsid w:val="00B225F7"/>
    <w:rsid w:val="00B2332A"/>
    <w:rsid w:val="00B24933"/>
    <w:rsid w:val="00B2502D"/>
    <w:rsid w:val="00B260B6"/>
    <w:rsid w:val="00B2661D"/>
    <w:rsid w:val="00B2724D"/>
    <w:rsid w:val="00B277CC"/>
    <w:rsid w:val="00B31758"/>
    <w:rsid w:val="00B319D0"/>
    <w:rsid w:val="00B31A4B"/>
    <w:rsid w:val="00B32564"/>
    <w:rsid w:val="00B37C49"/>
    <w:rsid w:val="00B406E9"/>
    <w:rsid w:val="00B421B1"/>
    <w:rsid w:val="00B42E9E"/>
    <w:rsid w:val="00B43886"/>
    <w:rsid w:val="00B4440A"/>
    <w:rsid w:val="00B5005B"/>
    <w:rsid w:val="00B520BF"/>
    <w:rsid w:val="00B522BE"/>
    <w:rsid w:val="00B523D6"/>
    <w:rsid w:val="00B52DAC"/>
    <w:rsid w:val="00B53FC7"/>
    <w:rsid w:val="00B545E0"/>
    <w:rsid w:val="00B554FA"/>
    <w:rsid w:val="00B55829"/>
    <w:rsid w:val="00B55C63"/>
    <w:rsid w:val="00B56A22"/>
    <w:rsid w:val="00B575BA"/>
    <w:rsid w:val="00B57DFF"/>
    <w:rsid w:val="00B57F86"/>
    <w:rsid w:val="00B57FF0"/>
    <w:rsid w:val="00B60A19"/>
    <w:rsid w:val="00B60E42"/>
    <w:rsid w:val="00B60E6B"/>
    <w:rsid w:val="00B61724"/>
    <w:rsid w:val="00B6283A"/>
    <w:rsid w:val="00B63B1B"/>
    <w:rsid w:val="00B64343"/>
    <w:rsid w:val="00B65120"/>
    <w:rsid w:val="00B6527F"/>
    <w:rsid w:val="00B66132"/>
    <w:rsid w:val="00B67217"/>
    <w:rsid w:val="00B6750C"/>
    <w:rsid w:val="00B70357"/>
    <w:rsid w:val="00B70872"/>
    <w:rsid w:val="00B72586"/>
    <w:rsid w:val="00B73838"/>
    <w:rsid w:val="00B74DF4"/>
    <w:rsid w:val="00B74DFF"/>
    <w:rsid w:val="00B769B7"/>
    <w:rsid w:val="00B76B40"/>
    <w:rsid w:val="00B80165"/>
    <w:rsid w:val="00B8357D"/>
    <w:rsid w:val="00B839DA"/>
    <w:rsid w:val="00B84252"/>
    <w:rsid w:val="00B85109"/>
    <w:rsid w:val="00B8547A"/>
    <w:rsid w:val="00B877E0"/>
    <w:rsid w:val="00B87DB0"/>
    <w:rsid w:val="00B901FA"/>
    <w:rsid w:val="00B902F8"/>
    <w:rsid w:val="00B9140A"/>
    <w:rsid w:val="00B9161B"/>
    <w:rsid w:val="00B91D57"/>
    <w:rsid w:val="00B93042"/>
    <w:rsid w:val="00B938BC"/>
    <w:rsid w:val="00B9644A"/>
    <w:rsid w:val="00B96E89"/>
    <w:rsid w:val="00B9783A"/>
    <w:rsid w:val="00BA0A80"/>
    <w:rsid w:val="00BA119E"/>
    <w:rsid w:val="00BA1D96"/>
    <w:rsid w:val="00BA1DDD"/>
    <w:rsid w:val="00BA49F6"/>
    <w:rsid w:val="00BA4A39"/>
    <w:rsid w:val="00BA4BBE"/>
    <w:rsid w:val="00BA4CE1"/>
    <w:rsid w:val="00BA6160"/>
    <w:rsid w:val="00BA652A"/>
    <w:rsid w:val="00BA72C6"/>
    <w:rsid w:val="00BB3AD4"/>
    <w:rsid w:val="00BB51E0"/>
    <w:rsid w:val="00BB559B"/>
    <w:rsid w:val="00BB5B51"/>
    <w:rsid w:val="00BC16C0"/>
    <w:rsid w:val="00BC1D2C"/>
    <w:rsid w:val="00BC2100"/>
    <w:rsid w:val="00BC2323"/>
    <w:rsid w:val="00BC2EAE"/>
    <w:rsid w:val="00BC357F"/>
    <w:rsid w:val="00BC6B12"/>
    <w:rsid w:val="00BD22DE"/>
    <w:rsid w:val="00BD243B"/>
    <w:rsid w:val="00BD3351"/>
    <w:rsid w:val="00BD4E24"/>
    <w:rsid w:val="00BD7532"/>
    <w:rsid w:val="00BE047F"/>
    <w:rsid w:val="00BE0A51"/>
    <w:rsid w:val="00BE0BE4"/>
    <w:rsid w:val="00BE2695"/>
    <w:rsid w:val="00BE274B"/>
    <w:rsid w:val="00BE2B90"/>
    <w:rsid w:val="00BE4034"/>
    <w:rsid w:val="00BE625C"/>
    <w:rsid w:val="00BE64A6"/>
    <w:rsid w:val="00BE66EC"/>
    <w:rsid w:val="00BE6F36"/>
    <w:rsid w:val="00BF0607"/>
    <w:rsid w:val="00BF190A"/>
    <w:rsid w:val="00BF1DC1"/>
    <w:rsid w:val="00BF275E"/>
    <w:rsid w:val="00BF2BD1"/>
    <w:rsid w:val="00BF563E"/>
    <w:rsid w:val="00BF5903"/>
    <w:rsid w:val="00BF65F6"/>
    <w:rsid w:val="00BF6D2A"/>
    <w:rsid w:val="00BF77AB"/>
    <w:rsid w:val="00BF7C75"/>
    <w:rsid w:val="00C01155"/>
    <w:rsid w:val="00C0168F"/>
    <w:rsid w:val="00C01ED7"/>
    <w:rsid w:val="00C04272"/>
    <w:rsid w:val="00C0569B"/>
    <w:rsid w:val="00C10378"/>
    <w:rsid w:val="00C1080A"/>
    <w:rsid w:val="00C1085D"/>
    <w:rsid w:val="00C114BA"/>
    <w:rsid w:val="00C12D92"/>
    <w:rsid w:val="00C12DF1"/>
    <w:rsid w:val="00C13203"/>
    <w:rsid w:val="00C14173"/>
    <w:rsid w:val="00C143BA"/>
    <w:rsid w:val="00C146D3"/>
    <w:rsid w:val="00C149D0"/>
    <w:rsid w:val="00C14A62"/>
    <w:rsid w:val="00C14EEB"/>
    <w:rsid w:val="00C15F1D"/>
    <w:rsid w:val="00C15F2B"/>
    <w:rsid w:val="00C20243"/>
    <w:rsid w:val="00C206F8"/>
    <w:rsid w:val="00C214E5"/>
    <w:rsid w:val="00C21EC2"/>
    <w:rsid w:val="00C235A7"/>
    <w:rsid w:val="00C24A77"/>
    <w:rsid w:val="00C3065D"/>
    <w:rsid w:val="00C32467"/>
    <w:rsid w:val="00C32DCB"/>
    <w:rsid w:val="00C3421B"/>
    <w:rsid w:val="00C349CF"/>
    <w:rsid w:val="00C34DCF"/>
    <w:rsid w:val="00C35E2E"/>
    <w:rsid w:val="00C36C38"/>
    <w:rsid w:val="00C36F43"/>
    <w:rsid w:val="00C40234"/>
    <w:rsid w:val="00C4075C"/>
    <w:rsid w:val="00C417EC"/>
    <w:rsid w:val="00C41A88"/>
    <w:rsid w:val="00C454D3"/>
    <w:rsid w:val="00C45D85"/>
    <w:rsid w:val="00C46103"/>
    <w:rsid w:val="00C463D0"/>
    <w:rsid w:val="00C46A0B"/>
    <w:rsid w:val="00C47B15"/>
    <w:rsid w:val="00C508B8"/>
    <w:rsid w:val="00C5157A"/>
    <w:rsid w:val="00C53410"/>
    <w:rsid w:val="00C53A8A"/>
    <w:rsid w:val="00C53B0F"/>
    <w:rsid w:val="00C56019"/>
    <w:rsid w:val="00C57615"/>
    <w:rsid w:val="00C62CA2"/>
    <w:rsid w:val="00C63165"/>
    <w:rsid w:val="00C646FB"/>
    <w:rsid w:val="00C64E11"/>
    <w:rsid w:val="00C70779"/>
    <w:rsid w:val="00C719C1"/>
    <w:rsid w:val="00C71F4C"/>
    <w:rsid w:val="00C72A6F"/>
    <w:rsid w:val="00C73FF6"/>
    <w:rsid w:val="00C75954"/>
    <w:rsid w:val="00C75D9D"/>
    <w:rsid w:val="00C77EF2"/>
    <w:rsid w:val="00C81A9C"/>
    <w:rsid w:val="00C83C90"/>
    <w:rsid w:val="00C8411B"/>
    <w:rsid w:val="00C864F9"/>
    <w:rsid w:val="00C903DC"/>
    <w:rsid w:val="00C90D34"/>
    <w:rsid w:val="00C90F7D"/>
    <w:rsid w:val="00C9111E"/>
    <w:rsid w:val="00C92291"/>
    <w:rsid w:val="00C9241B"/>
    <w:rsid w:val="00C93018"/>
    <w:rsid w:val="00C94BA2"/>
    <w:rsid w:val="00C9762C"/>
    <w:rsid w:val="00C97B1D"/>
    <w:rsid w:val="00CA043D"/>
    <w:rsid w:val="00CA05CB"/>
    <w:rsid w:val="00CA251B"/>
    <w:rsid w:val="00CA36E2"/>
    <w:rsid w:val="00CA443A"/>
    <w:rsid w:val="00CA5783"/>
    <w:rsid w:val="00CB0FD0"/>
    <w:rsid w:val="00CB156B"/>
    <w:rsid w:val="00CB1BD4"/>
    <w:rsid w:val="00CB2129"/>
    <w:rsid w:val="00CB43AB"/>
    <w:rsid w:val="00CB4477"/>
    <w:rsid w:val="00CC0376"/>
    <w:rsid w:val="00CC05A7"/>
    <w:rsid w:val="00CC1ADF"/>
    <w:rsid w:val="00CC3513"/>
    <w:rsid w:val="00CC4079"/>
    <w:rsid w:val="00CC59E7"/>
    <w:rsid w:val="00CD1992"/>
    <w:rsid w:val="00CD21A1"/>
    <w:rsid w:val="00CD3DFD"/>
    <w:rsid w:val="00CD4572"/>
    <w:rsid w:val="00CD4B39"/>
    <w:rsid w:val="00CD5296"/>
    <w:rsid w:val="00CD5830"/>
    <w:rsid w:val="00CD5EED"/>
    <w:rsid w:val="00CD69FD"/>
    <w:rsid w:val="00CD7F54"/>
    <w:rsid w:val="00CE11AD"/>
    <w:rsid w:val="00CE1A44"/>
    <w:rsid w:val="00CE1DC4"/>
    <w:rsid w:val="00CE27CC"/>
    <w:rsid w:val="00CE2EC0"/>
    <w:rsid w:val="00CE3359"/>
    <w:rsid w:val="00CE3C61"/>
    <w:rsid w:val="00CE5FDC"/>
    <w:rsid w:val="00CE640D"/>
    <w:rsid w:val="00CE7CFE"/>
    <w:rsid w:val="00CF0BDA"/>
    <w:rsid w:val="00CF0E07"/>
    <w:rsid w:val="00CF1B2E"/>
    <w:rsid w:val="00CF233D"/>
    <w:rsid w:val="00CF2DA7"/>
    <w:rsid w:val="00CF318D"/>
    <w:rsid w:val="00CF41B7"/>
    <w:rsid w:val="00CF4D68"/>
    <w:rsid w:val="00CF53DF"/>
    <w:rsid w:val="00CF6326"/>
    <w:rsid w:val="00CF7448"/>
    <w:rsid w:val="00D00A7B"/>
    <w:rsid w:val="00D0112B"/>
    <w:rsid w:val="00D016E3"/>
    <w:rsid w:val="00D0208B"/>
    <w:rsid w:val="00D02B6C"/>
    <w:rsid w:val="00D036EE"/>
    <w:rsid w:val="00D04257"/>
    <w:rsid w:val="00D046C8"/>
    <w:rsid w:val="00D056E1"/>
    <w:rsid w:val="00D0571F"/>
    <w:rsid w:val="00D05F7D"/>
    <w:rsid w:val="00D060F6"/>
    <w:rsid w:val="00D0782B"/>
    <w:rsid w:val="00D07B77"/>
    <w:rsid w:val="00D07D64"/>
    <w:rsid w:val="00D1041F"/>
    <w:rsid w:val="00D10527"/>
    <w:rsid w:val="00D10869"/>
    <w:rsid w:val="00D10B7B"/>
    <w:rsid w:val="00D10DFF"/>
    <w:rsid w:val="00D120B0"/>
    <w:rsid w:val="00D13AE1"/>
    <w:rsid w:val="00D13D78"/>
    <w:rsid w:val="00D13DC4"/>
    <w:rsid w:val="00D16233"/>
    <w:rsid w:val="00D168CB"/>
    <w:rsid w:val="00D20896"/>
    <w:rsid w:val="00D208A6"/>
    <w:rsid w:val="00D22753"/>
    <w:rsid w:val="00D22B57"/>
    <w:rsid w:val="00D22BD3"/>
    <w:rsid w:val="00D235A1"/>
    <w:rsid w:val="00D239D4"/>
    <w:rsid w:val="00D23E29"/>
    <w:rsid w:val="00D25C28"/>
    <w:rsid w:val="00D26C1A"/>
    <w:rsid w:val="00D30662"/>
    <w:rsid w:val="00D30EB7"/>
    <w:rsid w:val="00D311B9"/>
    <w:rsid w:val="00D34BF7"/>
    <w:rsid w:val="00D365DF"/>
    <w:rsid w:val="00D3751F"/>
    <w:rsid w:val="00D43DC2"/>
    <w:rsid w:val="00D44A36"/>
    <w:rsid w:val="00D44B17"/>
    <w:rsid w:val="00D45655"/>
    <w:rsid w:val="00D4576B"/>
    <w:rsid w:val="00D45E19"/>
    <w:rsid w:val="00D463BE"/>
    <w:rsid w:val="00D46E18"/>
    <w:rsid w:val="00D47778"/>
    <w:rsid w:val="00D47EB1"/>
    <w:rsid w:val="00D505AC"/>
    <w:rsid w:val="00D50B0D"/>
    <w:rsid w:val="00D5167E"/>
    <w:rsid w:val="00D52BD5"/>
    <w:rsid w:val="00D55A63"/>
    <w:rsid w:val="00D566E3"/>
    <w:rsid w:val="00D56A67"/>
    <w:rsid w:val="00D56C46"/>
    <w:rsid w:val="00D57424"/>
    <w:rsid w:val="00D61885"/>
    <w:rsid w:val="00D62C2F"/>
    <w:rsid w:val="00D63E74"/>
    <w:rsid w:val="00D663C5"/>
    <w:rsid w:val="00D66612"/>
    <w:rsid w:val="00D66896"/>
    <w:rsid w:val="00D67324"/>
    <w:rsid w:val="00D67579"/>
    <w:rsid w:val="00D67EBD"/>
    <w:rsid w:val="00D701F6"/>
    <w:rsid w:val="00D707E3"/>
    <w:rsid w:val="00D71493"/>
    <w:rsid w:val="00D7183E"/>
    <w:rsid w:val="00D71A45"/>
    <w:rsid w:val="00D7241C"/>
    <w:rsid w:val="00D7446A"/>
    <w:rsid w:val="00D74E17"/>
    <w:rsid w:val="00D74FEB"/>
    <w:rsid w:val="00D7512D"/>
    <w:rsid w:val="00D75634"/>
    <w:rsid w:val="00D76258"/>
    <w:rsid w:val="00D76A6B"/>
    <w:rsid w:val="00D81CA4"/>
    <w:rsid w:val="00D828E7"/>
    <w:rsid w:val="00D84B66"/>
    <w:rsid w:val="00D85B20"/>
    <w:rsid w:val="00D86163"/>
    <w:rsid w:val="00D875F5"/>
    <w:rsid w:val="00D90250"/>
    <w:rsid w:val="00D903F6"/>
    <w:rsid w:val="00D90E94"/>
    <w:rsid w:val="00D9165E"/>
    <w:rsid w:val="00D91822"/>
    <w:rsid w:val="00D93A4B"/>
    <w:rsid w:val="00D948AD"/>
    <w:rsid w:val="00D9504D"/>
    <w:rsid w:val="00D957C9"/>
    <w:rsid w:val="00D977B8"/>
    <w:rsid w:val="00DA00DF"/>
    <w:rsid w:val="00DA19B3"/>
    <w:rsid w:val="00DA1C68"/>
    <w:rsid w:val="00DA25C4"/>
    <w:rsid w:val="00DA37C7"/>
    <w:rsid w:val="00DA3E6E"/>
    <w:rsid w:val="00DA45EC"/>
    <w:rsid w:val="00DA475D"/>
    <w:rsid w:val="00DA4B24"/>
    <w:rsid w:val="00DA4CCE"/>
    <w:rsid w:val="00DA55B9"/>
    <w:rsid w:val="00DA672D"/>
    <w:rsid w:val="00DB0796"/>
    <w:rsid w:val="00DB16E8"/>
    <w:rsid w:val="00DB225A"/>
    <w:rsid w:val="00DB3AE3"/>
    <w:rsid w:val="00DB54ED"/>
    <w:rsid w:val="00DB5CF4"/>
    <w:rsid w:val="00DB77B9"/>
    <w:rsid w:val="00DC091B"/>
    <w:rsid w:val="00DC37A5"/>
    <w:rsid w:val="00DC3A92"/>
    <w:rsid w:val="00DC6D40"/>
    <w:rsid w:val="00DC7EF0"/>
    <w:rsid w:val="00DC7F3D"/>
    <w:rsid w:val="00DD1B10"/>
    <w:rsid w:val="00DD2540"/>
    <w:rsid w:val="00DD27AF"/>
    <w:rsid w:val="00DD3E3C"/>
    <w:rsid w:val="00DD4784"/>
    <w:rsid w:val="00DD521A"/>
    <w:rsid w:val="00DD568D"/>
    <w:rsid w:val="00DD666B"/>
    <w:rsid w:val="00DD6695"/>
    <w:rsid w:val="00DD70AC"/>
    <w:rsid w:val="00DE1B84"/>
    <w:rsid w:val="00DE1E6B"/>
    <w:rsid w:val="00DE218E"/>
    <w:rsid w:val="00DE29F0"/>
    <w:rsid w:val="00DE2D1C"/>
    <w:rsid w:val="00DE4F77"/>
    <w:rsid w:val="00DE507E"/>
    <w:rsid w:val="00DE5219"/>
    <w:rsid w:val="00DE576F"/>
    <w:rsid w:val="00DE6B7D"/>
    <w:rsid w:val="00DE7431"/>
    <w:rsid w:val="00DF174C"/>
    <w:rsid w:val="00DF1FD5"/>
    <w:rsid w:val="00DF24CC"/>
    <w:rsid w:val="00DF3089"/>
    <w:rsid w:val="00DF3208"/>
    <w:rsid w:val="00DF5BE2"/>
    <w:rsid w:val="00DF5DF4"/>
    <w:rsid w:val="00DF66BC"/>
    <w:rsid w:val="00DF6BC8"/>
    <w:rsid w:val="00E0177C"/>
    <w:rsid w:val="00E024ED"/>
    <w:rsid w:val="00E0319F"/>
    <w:rsid w:val="00E04A9C"/>
    <w:rsid w:val="00E04CA9"/>
    <w:rsid w:val="00E058B8"/>
    <w:rsid w:val="00E066E0"/>
    <w:rsid w:val="00E06BB1"/>
    <w:rsid w:val="00E06CFC"/>
    <w:rsid w:val="00E12683"/>
    <w:rsid w:val="00E12B3E"/>
    <w:rsid w:val="00E142F6"/>
    <w:rsid w:val="00E16C7F"/>
    <w:rsid w:val="00E17422"/>
    <w:rsid w:val="00E20163"/>
    <w:rsid w:val="00E221AF"/>
    <w:rsid w:val="00E23380"/>
    <w:rsid w:val="00E242D7"/>
    <w:rsid w:val="00E2433F"/>
    <w:rsid w:val="00E25DC7"/>
    <w:rsid w:val="00E261D2"/>
    <w:rsid w:val="00E27F8A"/>
    <w:rsid w:val="00E30861"/>
    <w:rsid w:val="00E30F11"/>
    <w:rsid w:val="00E32421"/>
    <w:rsid w:val="00E328A9"/>
    <w:rsid w:val="00E33122"/>
    <w:rsid w:val="00E334BB"/>
    <w:rsid w:val="00E33C80"/>
    <w:rsid w:val="00E344AD"/>
    <w:rsid w:val="00E34668"/>
    <w:rsid w:val="00E378AD"/>
    <w:rsid w:val="00E37F09"/>
    <w:rsid w:val="00E404A7"/>
    <w:rsid w:val="00E40EA4"/>
    <w:rsid w:val="00E41BA0"/>
    <w:rsid w:val="00E41E16"/>
    <w:rsid w:val="00E434B5"/>
    <w:rsid w:val="00E446BA"/>
    <w:rsid w:val="00E455AD"/>
    <w:rsid w:val="00E4581B"/>
    <w:rsid w:val="00E460C8"/>
    <w:rsid w:val="00E52650"/>
    <w:rsid w:val="00E543FF"/>
    <w:rsid w:val="00E554CD"/>
    <w:rsid w:val="00E56013"/>
    <w:rsid w:val="00E5696B"/>
    <w:rsid w:val="00E56CDC"/>
    <w:rsid w:val="00E57CE7"/>
    <w:rsid w:val="00E61E2D"/>
    <w:rsid w:val="00E61F3A"/>
    <w:rsid w:val="00E62B4E"/>
    <w:rsid w:val="00E63051"/>
    <w:rsid w:val="00E641C2"/>
    <w:rsid w:val="00E64E9F"/>
    <w:rsid w:val="00E651D6"/>
    <w:rsid w:val="00E65F6C"/>
    <w:rsid w:val="00E67269"/>
    <w:rsid w:val="00E705CC"/>
    <w:rsid w:val="00E7236E"/>
    <w:rsid w:val="00E73C5A"/>
    <w:rsid w:val="00E74009"/>
    <w:rsid w:val="00E77813"/>
    <w:rsid w:val="00E80396"/>
    <w:rsid w:val="00E80B9D"/>
    <w:rsid w:val="00E81085"/>
    <w:rsid w:val="00E8136A"/>
    <w:rsid w:val="00E8140A"/>
    <w:rsid w:val="00E8195C"/>
    <w:rsid w:val="00E82E6F"/>
    <w:rsid w:val="00E84219"/>
    <w:rsid w:val="00E86406"/>
    <w:rsid w:val="00E90167"/>
    <w:rsid w:val="00E90BD6"/>
    <w:rsid w:val="00E91191"/>
    <w:rsid w:val="00E91B5B"/>
    <w:rsid w:val="00E92EC7"/>
    <w:rsid w:val="00E92F15"/>
    <w:rsid w:val="00E92FBA"/>
    <w:rsid w:val="00E9348E"/>
    <w:rsid w:val="00E93EB2"/>
    <w:rsid w:val="00E95D7F"/>
    <w:rsid w:val="00E96418"/>
    <w:rsid w:val="00E9785F"/>
    <w:rsid w:val="00EA2098"/>
    <w:rsid w:val="00EA22B0"/>
    <w:rsid w:val="00EA2625"/>
    <w:rsid w:val="00EA2B83"/>
    <w:rsid w:val="00EA2BEE"/>
    <w:rsid w:val="00EA305B"/>
    <w:rsid w:val="00EA3624"/>
    <w:rsid w:val="00EA3F27"/>
    <w:rsid w:val="00EA4040"/>
    <w:rsid w:val="00EA4EAB"/>
    <w:rsid w:val="00EA7EE8"/>
    <w:rsid w:val="00EB0DE4"/>
    <w:rsid w:val="00EB12AD"/>
    <w:rsid w:val="00EB1882"/>
    <w:rsid w:val="00EB1E15"/>
    <w:rsid w:val="00EB22EB"/>
    <w:rsid w:val="00EB236C"/>
    <w:rsid w:val="00EB31D3"/>
    <w:rsid w:val="00EB4D61"/>
    <w:rsid w:val="00EB543D"/>
    <w:rsid w:val="00EB5D21"/>
    <w:rsid w:val="00EB6483"/>
    <w:rsid w:val="00EC16AB"/>
    <w:rsid w:val="00EC1E28"/>
    <w:rsid w:val="00EC35C3"/>
    <w:rsid w:val="00EC40FC"/>
    <w:rsid w:val="00EC5AE0"/>
    <w:rsid w:val="00EC6E8F"/>
    <w:rsid w:val="00ED1FEE"/>
    <w:rsid w:val="00ED3414"/>
    <w:rsid w:val="00ED3424"/>
    <w:rsid w:val="00ED3861"/>
    <w:rsid w:val="00ED4205"/>
    <w:rsid w:val="00ED49A9"/>
    <w:rsid w:val="00ED5BC0"/>
    <w:rsid w:val="00ED64F1"/>
    <w:rsid w:val="00ED68FE"/>
    <w:rsid w:val="00ED7068"/>
    <w:rsid w:val="00ED7A30"/>
    <w:rsid w:val="00EE003E"/>
    <w:rsid w:val="00EE1347"/>
    <w:rsid w:val="00EE2E96"/>
    <w:rsid w:val="00EE3A03"/>
    <w:rsid w:val="00EE53C0"/>
    <w:rsid w:val="00EE5461"/>
    <w:rsid w:val="00EE59C7"/>
    <w:rsid w:val="00EE5CCD"/>
    <w:rsid w:val="00EE5D9B"/>
    <w:rsid w:val="00EE68D4"/>
    <w:rsid w:val="00EE7E7D"/>
    <w:rsid w:val="00EF06BC"/>
    <w:rsid w:val="00EF308B"/>
    <w:rsid w:val="00EF3D5A"/>
    <w:rsid w:val="00EF43FB"/>
    <w:rsid w:val="00EF4B6D"/>
    <w:rsid w:val="00EF4F0E"/>
    <w:rsid w:val="00EF54C5"/>
    <w:rsid w:val="00EF5B9C"/>
    <w:rsid w:val="00EF5F1D"/>
    <w:rsid w:val="00EF6786"/>
    <w:rsid w:val="00EF73E8"/>
    <w:rsid w:val="00EF7D4D"/>
    <w:rsid w:val="00F00F08"/>
    <w:rsid w:val="00F01713"/>
    <w:rsid w:val="00F028C4"/>
    <w:rsid w:val="00F029AB"/>
    <w:rsid w:val="00F02AA0"/>
    <w:rsid w:val="00F036F7"/>
    <w:rsid w:val="00F04F86"/>
    <w:rsid w:val="00F05CD2"/>
    <w:rsid w:val="00F06966"/>
    <w:rsid w:val="00F10280"/>
    <w:rsid w:val="00F10F80"/>
    <w:rsid w:val="00F123A0"/>
    <w:rsid w:val="00F13973"/>
    <w:rsid w:val="00F13F54"/>
    <w:rsid w:val="00F163D7"/>
    <w:rsid w:val="00F17096"/>
    <w:rsid w:val="00F17F84"/>
    <w:rsid w:val="00F20D8F"/>
    <w:rsid w:val="00F2113F"/>
    <w:rsid w:val="00F212FC"/>
    <w:rsid w:val="00F238AF"/>
    <w:rsid w:val="00F257DD"/>
    <w:rsid w:val="00F260C7"/>
    <w:rsid w:val="00F27BEF"/>
    <w:rsid w:val="00F318E7"/>
    <w:rsid w:val="00F31A3D"/>
    <w:rsid w:val="00F31C69"/>
    <w:rsid w:val="00F37836"/>
    <w:rsid w:val="00F37B8F"/>
    <w:rsid w:val="00F43D2B"/>
    <w:rsid w:val="00F44F3F"/>
    <w:rsid w:val="00F4591D"/>
    <w:rsid w:val="00F472A1"/>
    <w:rsid w:val="00F516C4"/>
    <w:rsid w:val="00F525E6"/>
    <w:rsid w:val="00F525FC"/>
    <w:rsid w:val="00F52B12"/>
    <w:rsid w:val="00F52EAA"/>
    <w:rsid w:val="00F52FC2"/>
    <w:rsid w:val="00F53F5C"/>
    <w:rsid w:val="00F54BEB"/>
    <w:rsid w:val="00F556D8"/>
    <w:rsid w:val="00F55C17"/>
    <w:rsid w:val="00F56CAF"/>
    <w:rsid w:val="00F620C5"/>
    <w:rsid w:val="00F63FAC"/>
    <w:rsid w:val="00F67FDA"/>
    <w:rsid w:val="00F70200"/>
    <w:rsid w:val="00F70C51"/>
    <w:rsid w:val="00F72DDC"/>
    <w:rsid w:val="00F73CB3"/>
    <w:rsid w:val="00F73E5C"/>
    <w:rsid w:val="00F7679F"/>
    <w:rsid w:val="00F802A2"/>
    <w:rsid w:val="00F810B5"/>
    <w:rsid w:val="00F8230E"/>
    <w:rsid w:val="00F85FF8"/>
    <w:rsid w:val="00F864F0"/>
    <w:rsid w:val="00F878FE"/>
    <w:rsid w:val="00F90B1A"/>
    <w:rsid w:val="00F91DA6"/>
    <w:rsid w:val="00F92FB8"/>
    <w:rsid w:val="00F935EB"/>
    <w:rsid w:val="00F94407"/>
    <w:rsid w:val="00F95532"/>
    <w:rsid w:val="00F96128"/>
    <w:rsid w:val="00F97F4C"/>
    <w:rsid w:val="00FA0516"/>
    <w:rsid w:val="00FA3C26"/>
    <w:rsid w:val="00FA5585"/>
    <w:rsid w:val="00FA69DB"/>
    <w:rsid w:val="00FA700A"/>
    <w:rsid w:val="00FA7C58"/>
    <w:rsid w:val="00FA7D2A"/>
    <w:rsid w:val="00FB0FAF"/>
    <w:rsid w:val="00FB1B0A"/>
    <w:rsid w:val="00FB1E7D"/>
    <w:rsid w:val="00FB319B"/>
    <w:rsid w:val="00FB3D10"/>
    <w:rsid w:val="00FB430A"/>
    <w:rsid w:val="00FB4FA1"/>
    <w:rsid w:val="00FB66D5"/>
    <w:rsid w:val="00FB6987"/>
    <w:rsid w:val="00FB7F5B"/>
    <w:rsid w:val="00FC02BB"/>
    <w:rsid w:val="00FC100C"/>
    <w:rsid w:val="00FC2B7A"/>
    <w:rsid w:val="00FC36A3"/>
    <w:rsid w:val="00FC41EB"/>
    <w:rsid w:val="00FC5396"/>
    <w:rsid w:val="00FC5ADA"/>
    <w:rsid w:val="00FC5C87"/>
    <w:rsid w:val="00FC6AE2"/>
    <w:rsid w:val="00FD0EC9"/>
    <w:rsid w:val="00FD1E3B"/>
    <w:rsid w:val="00FD225F"/>
    <w:rsid w:val="00FD25C3"/>
    <w:rsid w:val="00FD2FD0"/>
    <w:rsid w:val="00FD39A0"/>
    <w:rsid w:val="00FD66C7"/>
    <w:rsid w:val="00FE05BE"/>
    <w:rsid w:val="00FE0F7B"/>
    <w:rsid w:val="00FE2496"/>
    <w:rsid w:val="00FE2FF9"/>
    <w:rsid w:val="00FE3BA3"/>
    <w:rsid w:val="00FE3D72"/>
    <w:rsid w:val="00FE4301"/>
    <w:rsid w:val="00FE4372"/>
    <w:rsid w:val="00FE4E75"/>
    <w:rsid w:val="00FE50C0"/>
    <w:rsid w:val="00FE5613"/>
    <w:rsid w:val="00FE5F8F"/>
    <w:rsid w:val="00FE6E36"/>
    <w:rsid w:val="00FF271E"/>
    <w:rsid w:val="00FF2A0C"/>
    <w:rsid w:val="00FF33A4"/>
    <w:rsid w:val="00FF3C5F"/>
    <w:rsid w:val="00FF3D3E"/>
    <w:rsid w:val="00FF42B3"/>
    <w:rsid w:val="00FF5707"/>
    <w:rsid w:val="00FF57EC"/>
    <w:rsid w:val="00FF5B9D"/>
    <w:rsid w:val="00FF5C05"/>
    <w:rsid w:val="00FF6CF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2CE"/>
    <w:pPr>
      <w:widowControl w:val="0"/>
      <w:spacing w:beforeLines="10" w:before="10" w:afterLines="20" w:after="20"/>
      <w:jc w:val="both"/>
    </w:pPr>
    <w:rPr>
      <w:rFonts w:ascii="ＭＳ 明朝"/>
      <w:kern w:val="2"/>
      <w:sz w:val="21"/>
    </w:rPr>
  </w:style>
  <w:style w:type="paragraph" w:styleId="1">
    <w:name w:val="heading 1"/>
    <w:aliases w:val="見出しＩ,【大見出し】"/>
    <w:basedOn w:val="a0"/>
    <w:next w:val="a0"/>
    <w:qFormat/>
    <w:pPr>
      <w:keepNext/>
      <w:numPr>
        <w:numId w:val="3"/>
      </w:numPr>
      <w:snapToGrid w:val="0"/>
      <w:spacing w:afterLines="30" w:after="30" w:line="360" w:lineRule="auto"/>
      <w:outlineLvl w:val="0"/>
    </w:pPr>
    <w:rPr>
      <w:rFonts w:ascii="ＭＳ Ｐゴシック" w:eastAsia="ＭＳ Ｐゴシック" w:hAnsi="Arial"/>
      <w:sz w:val="28"/>
    </w:rPr>
  </w:style>
  <w:style w:type="paragraph" w:styleId="2">
    <w:name w:val="heading 2"/>
    <w:aliases w:val="みだし4,【中見出し】"/>
    <w:basedOn w:val="a0"/>
    <w:next w:val="a0"/>
    <w:qFormat/>
    <w:pPr>
      <w:keepNext/>
      <w:numPr>
        <w:ilvl w:val="1"/>
        <w:numId w:val="3"/>
      </w:numPr>
      <w:adjustRightInd w:val="0"/>
      <w:spacing w:afterLines="50" w:after="120"/>
      <w:outlineLvl w:val="1"/>
    </w:pPr>
    <w:rPr>
      <w:rFonts w:ascii="ＭＳ Ｐゴシック" w:eastAsia="ＭＳ Ｐゴシック" w:hAnsi="Arial"/>
      <w:sz w:val="24"/>
    </w:rPr>
  </w:style>
  <w:style w:type="paragraph" w:styleId="3">
    <w:name w:val="heading 3"/>
    <w:aliases w:val="見出し 3 Char,見出し 34,【小見出し】"/>
    <w:basedOn w:val="a0"/>
    <w:next w:val="a0"/>
    <w:qFormat/>
    <w:pPr>
      <w:keepNext/>
      <w:numPr>
        <w:ilvl w:val="2"/>
        <w:numId w:val="3"/>
      </w:numPr>
      <w:spacing w:afterLines="0" w:after="48" w:line="360" w:lineRule="auto"/>
      <w:outlineLvl w:val="2"/>
    </w:pPr>
    <w:rPr>
      <w:rFonts w:ascii="ＭＳ Ｐゴシック" w:eastAsia="ＭＳ Ｐゴシック" w:hAnsi="Arial"/>
      <w:sz w:val="22"/>
    </w:rPr>
  </w:style>
  <w:style w:type="paragraph" w:styleId="40">
    <w:name w:val="heading 4"/>
    <w:basedOn w:val="a0"/>
    <w:next w:val="a0"/>
    <w:qFormat/>
    <w:pPr>
      <w:keepNext/>
      <w:numPr>
        <w:ilvl w:val="3"/>
        <w:numId w:val="1"/>
      </w:numPr>
      <w:snapToGrid w:val="0"/>
      <w:spacing w:beforeLines="0" w:before="0" w:afterLines="0" w:after="0" w:line="360" w:lineRule="auto"/>
      <w:outlineLvl w:val="3"/>
    </w:p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spacing w:afterLines="30" w:after="30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autoRedefine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spacing w:afterLines="10" w:after="10"/>
    </w:pPr>
  </w:style>
  <w:style w:type="paragraph" w:styleId="a5">
    <w:name w:val="header"/>
    <w:basedOn w:val="a0"/>
    <w:pPr>
      <w:tabs>
        <w:tab w:val="center" w:pos="4536"/>
        <w:tab w:val="right" w:pos="9072"/>
      </w:tabs>
      <w:snapToGrid w:val="0"/>
    </w:pPr>
    <w:rPr>
      <w:sz w:val="18"/>
    </w:rPr>
  </w:style>
  <w:style w:type="paragraph" w:styleId="a6">
    <w:name w:val="List Bullet"/>
    <w:basedOn w:val="a0"/>
    <w:pPr>
      <w:tabs>
        <w:tab w:val="num" w:pos="927"/>
      </w:tabs>
      <w:ind w:left="737" w:hanging="170"/>
    </w:pPr>
  </w:style>
  <w:style w:type="paragraph" w:styleId="a7">
    <w:name w:val="footer"/>
    <w:basedOn w:val="a0"/>
    <w:link w:val="a8"/>
    <w:uiPriority w:val="99"/>
    <w:pPr>
      <w:tabs>
        <w:tab w:val="center" w:pos="4536"/>
        <w:tab w:val="right" w:pos="9072"/>
      </w:tabs>
      <w:snapToGrid w:val="0"/>
    </w:pPr>
    <w:rPr>
      <w:sz w:val="18"/>
      <w:lang w:val="x-none" w:eastAsia="x-none"/>
    </w:rPr>
  </w:style>
  <w:style w:type="paragraph" w:styleId="a9">
    <w:name w:val="caption"/>
    <w:basedOn w:val="a0"/>
    <w:next w:val="a0"/>
    <w:qFormat/>
    <w:pPr>
      <w:spacing w:afterLines="0" w:after="0" w:line="360" w:lineRule="auto"/>
      <w:jc w:val="center"/>
    </w:pPr>
    <w:rPr>
      <w:rFonts w:ascii="ＭＳ Ｐゴシック" w:eastAsia="ＭＳ Ｐゴシック"/>
    </w:rPr>
  </w:style>
  <w:style w:type="character" w:styleId="aa">
    <w:name w:val="page number"/>
    <w:rPr>
      <w:rFonts w:ascii="ＭＳ Ｐゴシック" w:eastAsia="ＭＳ Ｐゴシック"/>
      <w:color w:val="auto"/>
      <w:sz w:val="22"/>
      <w:u w:val="none"/>
      <w:bdr w:val="none" w:sz="0" w:space="0" w:color="auto"/>
    </w:rPr>
  </w:style>
  <w:style w:type="paragraph" w:styleId="10">
    <w:name w:val="toc 1"/>
    <w:basedOn w:val="a0"/>
    <w:next w:val="a0"/>
    <w:semiHidden/>
    <w:pPr>
      <w:tabs>
        <w:tab w:val="right" w:leader="dot" w:pos="9072"/>
      </w:tabs>
      <w:adjustRightInd w:val="0"/>
      <w:snapToGrid w:val="0"/>
      <w:spacing w:beforeLines="0" w:before="0" w:afterLines="0" w:after="0"/>
    </w:pPr>
    <w:rPr>
      <w:rFonts w:ascii="ＭＳ Ｐゴシック" w:eastAsia="ＭＳ Ｐゴシック"/>
      <w:sz w:val="20"/>
    </w:rPr>
  </w:style>
  <w:style w:type="paragraph" w:styleId="20">
    <w:name w:val="toc 2"/>
    <w:basedOn w:val="a0"/>
    <w:next w:val="a0"/>
    <w:semiHidden/>
    <w:pPr>
      <w:tabs>
        <w:tab w:val="right" w:leader="dot" w:pos="9072"/>
      </w:tabs>
      <w:snapToGrid w:val="0"/>
      <w:spacing w:beforeLines="0" w:before="0" w:afterLines="0" w:after="0"/>
      <w:ind w:left="170"/>
    </w:pPr>
    <w:rPr>
      <w:rFonts w:ascii="ＭＳ Ｐゴシック" w:eastAsia="ＭＳ Ｐゴシック"/>
      <w:noProof/>
      <w:sz w:val="20"/>
    </w:rPr>
  </w:style>
  <w:style w:type="paragraph" w:styleId="30">
    <w:name w:val="toc 3"/>
    <w:basedOn w:val="a0"/>
    <w:next w:val="a0"/>
    <w:semiHidden/>
    <w:pPr>
      <w:tabs>
        <w:tab w:val="right" w:leader="dot" w:pos="9072"/>
      </w:tabs>
      <w:spacing w:beforeLines="0" w:before="0" w:afterLines="0" w:after="0"/>
      <w:ind w:left="340"/>
    </w:pPr>
    <w:rPr>
      <w:rFonts w:ascii="ＭＳ Ｐゴシック" w:eastAsia="ＭＳ Ｐゴシック"/>
      <w:noProof/>
      <w:sz w:val="20"/>
    </w:rPr>
  </w:style>
  <w:style w:type="paragraph" w:styleId="41">
    <w:name w:val="toc 4"/>
    <w:basedOn w:val="a0"/>
    <w:next w:val="a0"/>
    <w:semiHidden/>
    <w:pPr>
      <w:spacing w:beforeLines="0" w:before="0" w:afterLines="0" w:after="0"/>
      <w:ind w:left="629"/>
    </w:pPr>
    <w:rPr>
      <w:rFonts w:ascii="ＭＳ Ｐゴシック" w:eastAsia="ＭＳ Ｐゴシック"/>
      <w:sz w:val="20"/>
    </w:rPr>
  </w:style>
  <w:style w:type="paragraph" w:styleId="50">
    <w:name w:val="toc 5"/>
    <w:basedOn w:val="a0"/>
    <w:next w:val="a0"/>
    <w:semiHidden/>
    <w:pPr>
      <w:spacing w:afterLines="0" w:after="0"/>
      <w:ind w:left="839"/>
    </w:pPr>
    <w:rPr>
      <w:rFonts w:ascii="ＭＳ Ｐゴシック" w:eastAsia="ＭＳ Ｐゴシック"/>
    </w:rPr>
  </w:style>
  <w:style w:type="paragraph" w:styleId="60">
    <w:name w:val="toc 6"/>
    <w:basedOn w:val="a0"/>
    <w:next w:val="a0"/>
    <w:autoRedefine/>
    <w:semiHidden/>
    <w:pPr>
      <w:ind w:left="1050"/>
    </w:pPr>
  </w:style>
  <w:style w:type="paragraph" w:styleId="70">
    <w:name w:val="toc 7"/>
    <w:basedOn w:val="a0"/>
    <w:next w:val="a0"/>
    <w:autoRedefine/>
    <w:semiHidden/>
    <w:pPr>
      <w:ind w:left="1260"/>
    </w:pPr>
  </w:style>
  <w:style w:type="paragraph" w:styleId="80">
    <w:name w:val="toc 8"/>
    <w:basedOn w:val="a0"/>
    <w:next w:val="a0"/>
    <w:autoRedefine/>
    <w:semiHidden/>
    <w:pPr>
      <w:ind w:left="1470"/>
    </w:pPr>
  </w:style>
  <w:style w:type="paragraph" w:styleId="90">
    <w:name w:val="toc 9"/>
    <w:basedOn w:val="a0"/>
    <w:next w:val="a0"/>
    <w:autoRedefine/>
    <w:semiHidden/>
    <w:pPr>
      <w:ind w:left="1680"/>
    </w:pPr>
  </w:style>
  <w:style w:type="paragraph" w:styleId="21">
    <w:name w:val="List Bullet 2"/>
    <w:basedOn w:val="a0"/>
    <w:pPr>
      <w:tabs>
        <w:tab w:val="num" w:pos="1494"/>
      </w:tabs>
      <w:ind w:left="1304" w:hanging="170"/>
    </w:pPr>
  </w:style>
  <w:style w:type="paragraph" w:styleId="ab">
    <w:name w:val="Title"/>
    <w:basedOn w:val="a0"/>
    <w:qFormat/>
    <w:pPr>
      <w:spacing w:before="120"/>
      <w:jc w:val="center"/>
    </w:pPr>
    <w:rPr>
      <w:rFonts w:ascii="Arial" w:eastAsia="ＭＳ Ｐゴシック" w:hAnsi="Arial"/>
      <w:sz w:val="32"/>
    </w:rPr>
  </w:style>
  <w:style w:type="paragraph" w:styleId="ac">
    <w:name w:val="Subtitle"/>
    <w:basedOn w:val="a0"/>
    <w:qFormat/>
    <w:pPr>
      <w:spacing w:after="120"/>
      <w:jc w:val="center"/>
    </w:pPr>
    <w:rPr>
      <w:rFonts w:ascii="Arial" w:eastAsia="ＭＳ Ｐゴシック" w:hAnsi="Arial"/>
      <w:sz w:val="28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本文書式"/>
    <w:basedOn w:val="a0"/>
    <w:pPr>
      <w:spacing w:afterLines="0" w:after="0"/>
      <w:ind w:leftChars="300" w:left="630" w:rightChars="300" w:right="630" w:firstLineChars="100" w:firstLine="210"/>
    </w:pPr>
    <w:rPr>
      <w:rFonts w:hAnsi="ＭＳ 明朝"/>
    </w:rPr>
  </w:style>
  <w:style w:type="paragraph" w:customStyle="1" w:styleId="af">
    <w:name w:val="文章"/>
    <w:basedOn w:val="a0"/>
    <w:pPr>
      <w:spacing w:beforeLines="0" w:before="0" w:afterLines="0" w:after="0" w:line="360" w:lineRule="auto"/>
      <w:ind w:leftChars="250" w:left="250" w:firstLineChars="100" w:firstLine="100"/>
      <w:jc w:val="left"/>
    </w:pPr>
    <w:rPr>
      <w:rFonts w:hAnsi="ＭＳ 明朝"/>
      <w:color w:val="000000"/>
      <w:kern w:val="0"/>
      <w:szCs w:val="21"/>
    </w:rPr>
  </w:style>
  <w:style w:type="paragraph" w:styleId="af0">
    <w:name w:val="Note Heading"/>
    <w:basedOn w:val="a0"/>
    <w:next w:val="a0"/>
    <w:pPr>
      <w:spacing w:afterLines="0" w:after="0"/>
      <w:jc w:val="center"/>
    </w:pPr>
    <w:rPr>
      <w:rFonts w:ascii="Century"/>
    </w:rPr>
  </w:style>
  <w:style w:type="paragraph" w:styleId="af1">
    <w:name w:val="Block Text"/>
    <w:basedOn w:val="a0"/>
    <w:pPr>
      <w:spacing w:before="24" w:after="48" w:line="320" w:lineRule="exact"/>
      <w:ind w:left="210" w:right="-46" w:hangingChars="100" w:hanging="210"/>
      <w:jc w:val="left"/>
    </w:pPr>
    <w:rPr>
      <w:shd w:val="pct15" w:color="auto" w:fill="FFFFFF"/>
    </w:rPr>
  </w:style>
  <w:style w:type="paragraph" w:styleId="af2">
    <w:name w:val="Body Text Indent"/>
    <w:basedOn w:val="a0"/>
    <w:pPr>
      <w:spacing w:before="24" w:after="48"/>
      <w:ind w:left="210" w:hangingChars="100" w:hanging="210"/>
    </w:pPr>
    <w:rPr>
      <w:color w:val="FF0000"/>
      <w:shd w:val="pct15" w:color="auto" w:fill="FFFFFF"/>
    </w:rPr>
  </w:style>
  <w:style w:type="paragraph" w:customStyle="1" w:styleId="af3">
    <w:name w:val="見だし②"/>
    <w:basedOn w:val="a0"/>
    <w:pPr>
      <w:spacing w:beforeLines="0" w:before="120" w:afterLines="0" w:after="0"/>
    </w:pPr>
    <w:rPr>
      <w:rFonts w:ascii="ＭＳ Ｐゴシック" w:eastAsia="ＭＳ Ｐゴシック"/>
      <w:kern w:val="0"/>
      <w:sz w:val="20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annotation reference"/>
    <w:semiHidden/>
    <w:rPr>
      <w:sz w:val="18"/>
      <w:szCs w:val="18"/>
    </w:rPr>
  </w:style>
  <w:style w:type="paragraph" w:customStyle="1" w:styleId="xl137">
    <w:name w:val="xl137"/>
    <w:basedOn w:val="a0"/>
    <w:pPr>
      <w:widowControl/>
      <w:pBdr>
        <w:left w:val="single" w:sz="8" w:space="0" w:color="auto"/>
      </w:pBdr>
      <w:spacing w:beforeLines="0" w:before="100" w:beforeAutospacing="1" w:afterLines="0" w:after="100" w:afterAutospacing="1"/>
      <w:jc w:val="center"/>
      <w:textAlignment w:val="center"/>
    </w:pPr>
    <w:rPr>
      <w:rFonts w:hAnsi="ＭＳ Ｐゴシック" w:hint="eastAsia"/>
      <w:kern w:val="0"/>
      <w:sz w:val="22"/>
      <w:szCs w:val="24"/>
    </w:rPr>
  </w:style>
  <w:style w:type="paragraph" w:styleId="af6">
    <w:name w:val="Balloon Text"/>
    <w:basedOn w:val="a0"/>
    <w:semiHidden/>
    <w:rsid w:val="005B71FB"/>
    <w:rPr>
      <w:rFonts w:ascii="Arial" w:eastAsia="ＭＳ ゴシック" w:hAnsi="Arial"/>
      <w:sz w:val="18"/>
      <w:szCs w:val="18"/>
    </w:rPr>
  </w:style>
  <w:style w:type="paragraph" w:styleId="af7">
    <w:name w:val="Date"/>
    <w:aliases w:val="強調"/>
    <w:basedOn w:val="a0"/>
    <w:next w:val="a0"/>
    <w:rsid w:val="00364F54"/>
  </w:style>
  <w:style w:type="table" w:styleId="af8">
    <w:name w:val="Table Grid"/>
    <w:basedOn w:val="a2"/>
    <w:rsid w:val="00724F49"/>
    <w:pPr>
      <w:widowControl w:val="0"/>
      <w:spacing w:beforeLines="10" w:before="10" w:afterLines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4">
    <w:name w:val="ft4"/>
    <w:basedOn w:val="a1"/>
    <w:rsid w:val="007E6BC2"/>
  </w:style>
  <w:style w:type="character" w:customStyle="1" w:styleId="ft2">
    <w:name w:val="ft2"/>
    <w:basedOn w:val="a1"/>
    <w:rsid w:val="007E6BC2"/>
  </w:style>
  <w:style w:type="paragraph" w:customStyle="1" w:styleId="af9">
    <w:name w:val="文１"/>
    <w:basedOn w:val="a0"/>
    <w:rsid w:val="00C01ED7"/>
    <w:pPr>
      <w:spacing w:beforeLines="0" w:before="0" w:afterLines="0" w:after="0"/>
      <w:ind w:firstLineChars="100" w:firstLine="210"/>
    </w:pPr>
    <w:rPr>
      <w:szCs w:val="21"/>
    </w:rPr>
  </w:style>
  <w:style w:type="paragraph" w:customStyle="1" w:styleId="afa">
    <w:name w:val="文１箇条書き"/>
    <w:basedOn w:val="af9"/>
    <w:rsid w:val="00C01ED7"/>
    <w:pPr>
      <w:ind w:firstLineChars="0" w:firstLine="0"/>
    </w:pPr>
  </w:style>
  <w:style w:type="paragraph" w:customStyle="1" w:styleId="31">
    <w:name w:val="見出し 31"/>
    <w:aliases w:val="見出し 3 Char1"/>
    <w:basedOn w:val="a0"/>
    <w:rsid w:val="00C01ED7"/>
    <w:pPr>
      <w:spacing w:beforeLines="0" w:before="0" w:afterLines="0" w:after="0"/>
      <w:ind w:left="510" w:hanging="283"/>
    </w:pPr>
    <w:rPr>
      <w:szCs w:val="21"/>
    </w:rPr>
  </w:style>
  <w:style w:type="paragraph" w:styleId="afb">
    <w:name w:val="Body Text"/>
    <w:basedOn w:val="a0"/>
    <w:rsid w:val="001319EE"/>
  </w:style>
  <w:style w:type="paragraph" w:styleId="32">
    <w:name w:val="Body Text Indent 3"/>
    <w:basedOn w:val="a0"/>
    <w:rsid w:val="001319EE"/>
    <w:pPr>
      <w:ind w:leftChars="400" w:left="851"/>
    </w:pPr>
    <w:rPr>
      <w:sz w:val="16"/>
      <w:szCs w:val="16"/>
    </w:rPr>
  </w:style>
  <w:style w:type="paragraph" w:styleId="afc">
    <w:name w:val="Salutation"/>
    <w:basedOn w:val="a0"/>
    <w:next w:val="a0"/>
    <w:rsid w:val="001319EE"/>
    <w:pPr>
      <w:spacing w:beforeLines="0" w:before="0" w:afterLines="0" w:after="0"/>
    </w:pPr>
    <w:rPr>
      <w:rFonts w:ascii="Century"/>
      <w:kern w:val="0"/>
    </w:rPr>
  </w:style>
  <w:style w:type="paragraph" w:customStyle="1" w:styleId="afd">
    <w:name w:val="枚数制限"/>
    <w:basedOn w:val="a0"/>
    <w:rsid w:val="001319EE"/>
    <w:pPr>
      <w:widowControl/>
      <w:spacing w:beforeLines="0" w:before="0" w:afterLines="0" w:after="0"/>
      <w:jc w:val="left"/>
    </w:pPr>
    <w:rPr>
      <w:rFonts w:hAnsi="ＭＳ 明朝"/>
      <w:kern w:val="0"/>
      <w:sz w:val="18"/>
      <w:szCs w:val="24"/>
    </w:rPr>
  </w:style>
  <w:style w:type="paragraph" w:customStyle="1" w:styleId="Default">
    <w:name w:val="Default"/>
    <w:rsid w:val="001319EE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fe">
    <w:name w:val="様式２"/>
    <w:basedOn w:val="a9"/>
    <w:rsid w:val="001319EE"/>
    <w:pPr>
      <w:widowControl/>
      <w:spacing w:beforeLines="0" w:before="120" w:after="120" w:line="240" w:lineRule="auto"/>
      <w:jc w:val="left"/>
      <w:outlineLvl w:val="1"/>
    </w:pPr>
    <w:rPr>
      <w:rFonts w:ascii="ＭＳ 明朝" w:eastAsia="ＭＳ 明朝" w:hAnsi="Times New Roman"/>
      <w:kern w:val="0"/>
    </w:rPr>
  </w:style>
  <w:style w:type="paragraph" w:customStyle="1" w:styleId="xl38">
    <w:name w:val="xl38"/>
    <w:basedOn w:val="a0"/>
    <w:rsid w:val="001319EE"/>
    <w:pPr>
      <w:widowControl/>
      <w:pBdr>
        <w:left w:val="single" w:sz="4" w:space="0" w:color="auto"/>
      </w:pBdr>
      <w:spacing w:beforeLines="0" w:before="100" w:beforeAutospacing="1" w:afterLines="0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">
    <w:name w:val="本文Ｎ"/>
    <w:basedOn w:val="a0"/>
    <w:rsid w:val="00865540"/>
    <w:pPr>
      <w:spacing w:beforeLines="0" w:before="0" w:afterLines="0" w:after="0"/>
      <w:ind w:left="567"/>
    </w:pPr>
    <w:rPr>
      <w:rFonts w:ascii="Century"/>
      <w:szCs w:val="21"/>
    </w:rPr>
  </w:style>
  <w:style w:type="paragraph" w:styleId="22">
    <w:name w:val="Body Text Indent 2"/>
    <w:basedOn w:val="a0"/>
    <w:rsid w:val="00865540"/>
    <w:pPr>
      <w:spacing w:beforeLines="0" w:before="0" w:afterLines="0" w:after="0"/>
      <w:ind w:leftChars="400" w:left="771" w:firstLineChars="92" w:firstLine="177"/>
    </w:pPr>
    <w:rPr>
      <w:rFonts w:ascii="Century"/>
      <w:color w:val="000000"/>
      <w:szCs w:val="24"/>
    </w:rPr>
  </w:style>
  <w:style w:type="paragraph" w:styleId="Web">
    <w:name w:val="Normal (Web)"/>
    <w:basedOn w:val="a0"/>
    <w:rsid w:val="00865540"/>
    <w:pPr>
      <w:widowControl/>
      <w:spacing w:beforeLines="0" w:before="100" w:beforeAutospacing="1" w:afterLines="0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</w:rPr>
  </w:style>
  <w:style w:type="paragraph" w:styleId="aff0">
    <w:name w:val="annotation text"/>
    <w:basedOn w:val="a0"/>
    <w:link w:val="aff1"/>
    <w:semiHidden/>
    <w:rsid w:val="00865540"/>
    <w:pPr>
      <w:spacing w:beforeLines="0" w:before="0" w:afterLines="0" w:after="0"/>
      <w:jc w:val="left"/>
    </w:pPr>
    <w:rPr>
      <w:rFonts w:ascii="Century"/>
      <w:szCs w:val="24"/>
    </w:rPr>
  </w:style>
  <w:style w:type="paragraph" w:styleId="aff2">
    <w:name w:val="annotation subject"/>
    <w:basedOn w:val="aff0"/>
    <w:next w:val="aff0"/>
    <w:semiHidden/>
    <w:rsid w:val="00865540"/>
    <w:rPr>
      <w:b/>
      <w:bCs/>
    </w:rPr>
  </w:style>
  <w:style w:type="numbering" w:customStyle="1" w:styleId="a">
    <w:name w:val="スタイル 段落番号"/>
    <w:basedOn w:val="a3"/>
    <w:rsid w:val="00865540"/>
    <w:pPr>
      <w:numPr>
        <w:numId w:val="2"/>
      </w:numPr>
    </w:pPr>
  </w:style>
  <w:style w:type="paragraph" w:customStyle="1" w:styleId="aff3">
    <w:name w:val="文４（仕様）"/>
    <w:basedOn w:val="a0"/>
    <w:rsid w:val="00865540"/>
    <w:pPr>
      <w:tabs>
        <w:tab w:val="left" w:pos="3402"/>
      </w:tabs>
      <w:spacing w:beforeLines="0" w:before="0" w:afterLines="0" w:after="0"/>
      <w:ind w:left="630" w:firstLine="210"/>
    </w:pPr>
    <w:rPr>
      <w:rFonts w:cs="ＭＳ 明朝"/>
      <w:szCs w:val="21"/>
    </w:rPr>
  </w:style>
  <w:style w:type="paragraph" w:customStyle="1" w:styleId="aff4">
    <w:name w:val="文３（仕様）"/>
    <w:basedOn w:val="a0"/>
    <w:rsid w:val="00865540"/>
    <w:pPr>
      <w:tabs>
        <w:tab w:val="left" w:pos="3402"/>
      </w:tabs>
      <w:spacing w:beforeLines="0" w:before="0" w:afterLines="0" w:after="0"/>
      <w:ind w:left="420" w:firstLine="210"/>
    </w:pPr>
    <w:rPr>
      <w:rFonts w:cs="ＭＳ 明朝"/>
      <w:szCs w:val="21"/>
    </w:rPr>
  </w:style>
  <w:style w:type="paragraph" w:customStyle="1" w:styleId="aff5">
    <w:name w:val="文２（仕様）"/>
    <w:basedOn w:val="aff4"/>
    <w:rsid w:val="00865540"/>
    <w:pPr>
      <w:ind w:leftChars="100" w:left="210" w:firstLine="184"/>
    </w:pPr>
  </w:style>
  <w:style w:type="paragraph" w:customStyle="1" w:styleId="1a">
    <w:name w:val="(1)a"/>
    <w:basedOn w:val="a0"/>
    <w:rsid w:val="00865540"/>
    <w:pPr>
      <w:spacing w:beforeLines="0" w:before="0" w:afterLines="0" w:after="0"/>
      <w:ind w:left="426" w:firstLine="141"/>
    </w:pPr>
    <w:rPr>
      <w:rFonts w:ascii="ＭＳ Ｐ明朝" w:eastAsia="ＭＳ Ｐ明朝"/>
    </w:rPr>
  </w:style>
  <w:style w:type="paragraph" w:styleId="aff6">
    <w:name w:val="Closing"/>
    <w:basedOn w:val="a0"/>
    <w:rsid w:val="00865540"/>
    <w:pPr>
      <w:spacing w:beforeLines="0" w:before="0" w:afterLines="0" w:after="0"/>
      <w:jc w:val="right"/>
    </w:pPr>
    <w:rPr>
      <w:rFonts w:hAnsi="ＭＳ 明朝"/>
      <w:szCs w:val="21"/>
    </w:rPr>
  </w:style>
  <w:style w:type="paragraph" w:customStyle="1" w:styleId="aff7">
    <w:name w:val="見出し２"/>
    <w:basedOn w:val="1"/>
    <w:rsid w:val="00865540"/>
    <w:pPr>
      <w:numPr>
        <w:numId w:val="0"/>
      </w:numPr>
      <w:tabs>
        <w:tab w:val="num" w:pos="315"/>
      </w:tabs>
      <w:snapToGrid/>
      <w:spacing w:beforeLines="0" w:before="0" w:afterLines="0" w:after="0" w:line="240" w:lineRule="auto"/>
      <w:ind w:left="315" w:hanging="315"/>
    </w:pPr>
    <w:rPr>
      <w:rFonts w:ascii="Arial" w:eastAsia="ＭＳ ゴシック" w:hAnsi="ＭＳ 明朝"/>
      <w:sz w:val="24"/>
      <w:szCs w:val="21"/>
    </w:rPr>
  </w:style>
  <w:style w:type="paragraph" w:customStyle="1" w:styleId="33">
    <w:name w:val="見出し 33"/>
    <w:aliases w:val="見出し 3 Char3"/>
    <w:basedOn w:val="a0"/>
    <w:rsid w:val="00865540"/>
    <w:pPr>
      <w:spacing w:beforeLines="0" w:before="0" w:afterLines="0" w:after="0"/>
    </w:pPr>
    <w:rPr>
      <w:szCs w:val="21"/>
    </w:rPr>
  </w:style>
  <w:style w:type="paragraph" w:customStyle="1" w:styleId="320">
    <w:name w:val="見出し 32"/>
    <w:aliases w:val="見出し 3 Char2"/>
    <w:basedOn w:val="a0"/>
    <w:rsid w:val="00865540"/>
    <w:pPr>
      <w:spacing w:beforeLines="0" w:before="0" w:afterLines="0" w:after="0"/>
    </w:pPr>
    <w:rPr>
      <w:szCs w:val="21"/>
    </w:rPr>
  </w:style>
  <w:style w:type="paragraph" w:customStyle="1" w:styleId="aff8">
    <w:name w:val="①a"/>
    <w:basedOn w:val="a0"/>
    <w:rsid w:val="00865540"/>
    <w:pPr>
      <w:spacing w:beforeLines="0" w:before="0" w:afterLines="0" w:after="0"/>
      <w:ind w:left="567" w:firstLine="217"/>
    </w:pPr>
    <w:rPr>
      <w:rFonts w:ascii="ＭＳ Ｐ明朝" w:eastAsia="ＭＳ Ｐ明朝"/>
    </w:rPr>
  </w:style>
  <w:style w:type="paragraph" w:customStyle="1" w:styleId="aff9">
    <w:name w:val="図表"/>
    <w:basedOn w:val="a0"/>
    <w:locked/>
    <w:rsid w:val="00865540"/>
    <w:pPr>
      <w:spacing w:beforeLines="0" w:before="0" w:afterLines="0" w:after="0"/>
      <w:jc w:val="center"/>
    </w:pPr>
    <w:rPr>
      <w:rFonts w:ascii="ＭＳ Ｐ明朝" w:eastAsia="ＭＳ Ｐゴシック"/>
      <w:sz w:val="22"/>
      <w:szCs w:val="21"/>
    </w:rPr>
  </w:style>
  <w:style w:type="paragraph" w:customStyle="1" w:styleId="34">
    <w:name w:val="本文 (3)"/>
    <w:basedOn w:val="a0"/>
    <w:rsid w:val="00865540"/>
    <w:pPr>
      <w:spacing w:beforeLines="0" w:before="0" w:afterLines="0" w:after="0"/>
      <w:ind w:left="567" w:firstLine="284"/>
    </w:pPr>
    <w:rPr>
      <w:rFonts w:cs="ＭＳ 明朝"/>
      <w:szCs w:val="21"/>
    </w:rPr>
  </w:style>
  <w:style w:type="paragraph" w:customStyle="1" w:styleId="affa">
    <w:name w:val="文１（仕様）"/>
    <w:basedOn w:val="aff5"/>
    <w:rsid w:val="00865540"/>
    <w:pPr>
      <w:ind w:leftChars="0" w:left="0" w:firstLineChars="100" w:firstLine="210"/>
    </w:pPr>
  </w:style>
  <w:style w:type="paragraph" w:styleId="11">
    <w:name w:val="index 1"/>
    <w:basedOn w:val="a0"/>
    <w:next w:val="a0"/>
    <w:autoRedefine/>
    <w:semiHidden/>
    <w:rsid w:val="0048385F"/>
    <w:pPr>
      <w:ind w:left="210" w:hangingChars="100" w:hanging="210"/>
    </w:pPr>
  </w:style>
  <w:style w:type="paragraph" w:styleId="affb">
    <w:name w:val="index heading"/>
    <w:basedOn w:val="a0"/>
    <w:next w:val="11"/>
    <w:semiHidden/>
    <w:rsid w:val="0048385F"/>
    <w:pPr>
      <w:spacing w:beforeLines="0" w:before="0" w:afterLines="0" w:after="0"/>
    </w:pPr>
    <w:rPr>
      <w:rFonts w:ascii="Century"/>
      <w:szCs w:val="24"/>
    </w:rPr>
  </w:style>
  <w:style w:type="paragraph" w:styleId="HTML">
    <w:name w:val="HTML Preformatted"/>
    <w:basedOn w:val="a0"/>
    <w:rsid w:val="00222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見出し　4"/>
    <w:basedOn w:val="a0"/>
    <w:rsid w:val="00622591"/>
    <w:pPr>
      <w:numPr>
        <w:numId w:val="14"/>
      </w:numPr>
      <w:spacing w:beforeLines="0" w:before="0" w:afterLines="0" w:after="0"/>
    </w:pPr>
    <w:rPr>
      <w:rFonts w:ascii="Century" w:eastAsia="ＭＳ ゴシック"/>
      <w:szCs w:val="24"/>
    </w:rPr>
  </w:style>
  <w:style w:type="character" w:customStyle="1" w:styleId="b001">
    <w:name w:val="b001"/>
    <w:rsid w:val="00622591"/>
    <w:rPr>
      <w:sz w:val="18"/>
      <w:szCs w:val="18"/>
    </w:rPr>
  </w:style>
  <w:style w:type="paragraph" w:customStyle="1" w:styleId="affc">
    <w:name w:val="様式"/>
    <w:basedOn w:val="a0"/>
    <w:rsid w:val="00622591"/>
    <w:pPr>
      <w:snapToGrid w:val="0"/>
      <w:spacing w:beforeLines="0" w:before="0" w:afterLines="0" w:after="0"/>
      <w:jc w:val="left"/>
      <w:outlineLvl w:val="1"/>
    </w:pPr>
    <w:rPr>
      <w:rFonts w:hAnsi="ＭＳ 明朝"/>
      <w:kern w:val="0"/>
    </w:rPr>
  </w:style>
  <w:style w:type="paragraph" w:customStyle="1" w:styleId="affd">
    <w:name w:val="表紙"/>
    <w:basedOn w:val="a0"/>
    <w:rsid w:val="00622591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bdr w:val="single" w:sz="4" w:space="0" w:color="auto"/>
    </w:rPr>
  </w:style>
  <w:style w:type="paragraph" w:customStyle="1" w:styleId="affe">
    <w:name w:val="括弧"/>
    <w:basedOn w:val="a0"/>
    <w:rsid w:val="00622591"/>
    <w:pPr>
      <w:spacing w:beforeLines="0" w:before="0" w:afterLines="50" w:after="120" w:line="360" w:lineRule="atLeast"/>
      <w:ind w:leftChars="100" w:left="420" w:hangingChars="100" w:hanging="210"/>
      <w:outlineLvl w:val="2"/>
    </w:pPr>
    <w:rPr>
      <w:rFonts w:hAnsi="ＭＳ 明朝"/>
    </w:rPr>
  </w:style>
  <w:style w:type="paragraph" w:customStyle="1" w:styleId="afff">
    <w:name w:val="表本文"/>
    <w:basedOn w:val="afb"/>
    <w:rsid w:val="00622591"/>
    <w:pPr>
      <w:widowControl/>
      <w:snapToGrid w:val="0"/>
      <w:spacing w:beforeLines="0" w:before="0" w:afterLines="0" w:after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customStyle="1" w:styleId="12">
    <w:name w:val="本文1"/>
    <w:basedOn w:val="a0"/>
    <w:rsid w:val="00622591"/>
    <w:pPr>
      <w:autoSpaceDE w:val="0"/>
      <w:autoSpaceDN w:val="0"/>
      <w:adjustRightInd w:val="0"/>
      <w:spacing w:beforeLines="0" w:before="0" w:afterLines="0" w:after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customStyle="1" w:styleId="61">
    <w:name w:val="見出し6"/>
    <w:basedOn w:val="5"/>
    <w:rsid w:val="00622591"/>
    <w:pPr>
      <w:numPr>
        <w:ilvl w:val="0"/>
        <w:numId w:val="0"/>
      </w:numPr>
      <w:tabs>
        <w:tab w:val="num" w:pos="930"/>
      </w:tabs>
      <w:spacing w:beforeLines="0" w:before="0" w:afterLines="0" w:after="0"/>
      <w:ind w:left="930" w:hanging="720"/>
      <w:jc w:val="left"/>
    </w:pPr>
    <w:rPr>
      <w:rFonts w:ascii="Arial"/>
      <w:szCs w:val="24"/>
    </w:rPr>
  </w:style>
  <w:style w:type="paragraph" w:customStyle="1" w:styleId="afff0">
    <w:name w:val="表の内側"/>
    <w:basedOn w:val="a0"/>
    <w:rsid w:val="00622591"/>
    <w:pPr>
      <w:spacing w:beforeLines="0" w:before="0" w:afterLines="0" w:after="0" w:line="360" w:lineRule="atLeast"/>
      <w:jc w:val="center"/>
    </w:pPr>
    <w:rPr>
      <w:rFonts w:ascii="Times New Roman" w:hAnsi="Times New Roman"/>
      <w:sz w:val="22"/>
    </w:rPr>
  </w:style>
  <w:style w:type="paragraph" w:customStyle="1" w:styleId="afff1">
    <w:name w:val="表の内側(リスト)"/>
    <w:basedOn w:val="a0"/>
    <w:rsid w:val="00622591"/>
    <w:pPr>
      <w:spacing w:beforeLines="0" w:before="0" w:afterLines="0" w:after="0"/>
      <w:jc w:val="center"/>
    </w:pPr>
    <w:rPr>
      <w:rFonts w:ascii="ＭＳ ゴシック" w:eastAsia="ＭＳ ゴシック" w:hAnsi="ＭＳ ゴシック"/>
      <w:sz w:val="18"/>
    </w:rPr>
  </w:style>
  <w:style w:type="paragraph" w:customStyle="1" w:styleId="afff2">
    <w:name w:val="様式名"/>
    <w:basedOn w:val="a0"/>
    <w:rsid w:val="00622591"/>
    <w:pPr>
      <w:spacing w:beforeLines="0" w:before="0" w:afterLines="0" w:after="0"/>
      <w:ind w:left="456" w:hangingChars="200" w:hanging="456"/>
      <w:jc w:val="center"/>
    </w:pPr>
    <w:rPr>
      <w:rFonts w:eastAsia="ＭＳ ゴシック" w:hAnsi="ＭＳ 明朝"/>
      <w:b/>
      <w:sz w:val="24"/>
      <w:u w:val="single"/>
    </w:rPr>
  </w:style>
  <w:style w:type="paragraph" w:styleId="23">
    <w:name w:val="Body Text 2"/>
    <w:basedOn w:val="a0"/>
    <w:link w:val="24"/>
    <w:rsid w:val="00622591"/>
    <w:pPr>
      <w:spacing w:beforeLines="0" w:before="36" w:afterLines="0" w:after="72"/>
    </w:pPr>
    <w:rPr>
      <w:rFonts w:ascii="Century"/>
      <w:bCs/>
      <w:color w:val="0000FF"/>
      <w:szCs w:val="24"/>
      <w:lang w:val="x-none" w:eastAsia="x-none"/>
    </w:rPr>
  </w:style>
  <w:style w:type="character" w:customStyle="1" w:styleId="24">
    <w:name w:val="本文 2 (文字)"/>
    <w:link w:val="23"/>
    <w:rsid w:val="00622591"/>
    <w:rPr>
      <w:bCs/>
      <w:color w:val="0000FF"/>
      <w:kern w:val="2"/>
      <w:sz w:val="21"/>
      <w:szCs w:val="24"/>
    </w:rPr>
  </w:style>
  <w:style w:type="paragraph" w:styleId="35">
    <w:name w:val="Body Text 3"/>
    <w:basedOn w:val="a0"/>
    <w:link w:val="36"/>
    <w:rsid w:val="00622591"/>
    <w:pPr>
      <w:spacing w:beforeLines="0" w:before="0" w:afterLines="0" w:after="0"/>
    </w:pPr>
    <w:rPr>
      <w:rFonts w:ascii="Century" w:eastAsia="ＭＳ Ｐゴシック"/>
      <w:b/>
      <w:bCs/>
      <w:szCs w:val="24"/>
      <w:lang w:val="x-none" w:eastAsia="x-none"/>
    </w:rPr>
  </w:style>
  <w:style w:type="character" w:customStyle="1" w:styleId="36">
    <w:name w:val="本文 3 (文字)"/>
    <w:link w:val="35"/>
    <w:rsid w:val="00622591"/>
    <w:rPr>
      <w:rFonts w:eastAsia="ＭＳ Ｐゴシック"/>
      <w:b/>
      <w:bCs/>
      <w:kern w:val="2"/>
      <w:sz w:val="21"/>
      <w:szCs w:val="24"/>
    </w:rPr>
  </w:style>
  <w:style w:type="paragraph" w:styleId="afff3">
    <w:name w:val="Document Map"/>
    <w:basedOn w:val="a0"/>
    <w:link w:val="afff4"/>
    <w:rsid w:val="00622591"/>
    <w:pPr>
      <w:shd w:val="clear" w:color="auto" w:fill="000080"/>
      <w:spacing w:beforeLines="0" w:before="0" w:afterLines="0" w:after="0"/>
    </w:pPr>
    <w:rPr>
      <w:rFonts w:ascii="Arial" w:eastAsia="ＭＳ ゴシック" w:hAnsi="Arial"/>
      <w:szCs w:val="24"/>
      <w:lang w:val="x-none" w:eastAsia="x-none"/>
    </w:rPr>
  </w:style>
  <w:style w:type="character" w:customStyle="1" w:styleId="afff4">
    <w:name w:val="見出しマップ (文字)"/>
    <w:link w:val="afff3"/>
    <w:rsid w:val="00622591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51">
    <w:name w:val="見出し5"/>
    <w:basedOn w:val="a0"/>
    <w:rsid w:val="00622591"/>
    <w:pPr>
      <w:spacing w:beforeLines="0" w:before="0" w:afterLines="0" w:after="0"/>
      <w:ind w:firstLineChars="400" w:firstLine="840"/>
    </w:pPr>
    <w:rPr>
      <w:rFonts w:ascii="Century" w:eastAsia="ＭＳ ゴシック"/>
      <w:kern w:val="0"/>
      <w:szCs w:val="24"/>
    </w:rPr>
  </w:style>
  <w:style w:type="paragraph" w:customStyle="1" w:styleId="afff5">
    <w:name w:val="本文スタイルＳＮ"/>
    <w:basedOn w:val="a0"/>
    <w:rsid w:val="00622591"/>
    <w:pPr>
      <w:spacing w:beforeLines="0" w:before="0" w:afterLines="0" w:after="0"/>
      <w:ind w:leftChars="400" w:left="400" w:firstLineChars="100" w:firstLine="100"/>
    </w:pPr>
    <w:rPr>
      <w:rFonts w:ascii="Century"/>
      <w:szCs w:val="24"/>
    </w:rPr>
  </w:style>
  <w:style w:type="paragraph" w:styleId="37">
    <w:name w:val="List Bullet 3"/>
    <w:basedOn w:val="a0"/>
    <w:rsid w:val="00622591"/>
    <w:pPr>
      <w:tabs>
        <w:tab w:val="num" w:pos="1211"/>
      </w:tabs>
      <w:spacing w:beforeLines="0" w:before="0" w:afterLines="0" w:after="0"/>
      <w:ind w:leftChars="400" w:left="1211" w:hangingChars="200" w:hanging="360"/>
    </w:pPr>
    <w:rPr>
      <w:rFonts w:ascii="ＭＳ ゴシック"/>
      <w:szCs w:val="21"/>
    </w:rPr>
  </w:style>
  <w:style w:type="character" w:customStyle="1" w:styleId="st1">
    <w:name w:val="st1"/>
    <w:rsid w:val="00622591"/>
  </w:style>
  <w:style w:type="paragraph" w:customStyle="1" w:styleId="010211">
    <w:name w:val="スタイル スタイル スタイル スタイル 段落前 :  0.1 行 段落後 :  0.2 行 + 左 :  1 字 最初の行 :  1..."/>
    <w:basedOn w:val="a0"/>
    <w:rsid w:val="00622591"/>
    <w:pPr>
      <w:spacing w:beforeLines="0" w:before="0" w:afterLines="0" w:after="0"/>
      <w:ind w:leftChars="100" w:left="100" w:firstLineChars="102" w:firstLine="102"/>
    </w:pPr>
    <w:rPr>
      <w:rFonts w:ascii="ＭＳ Ｐ明朝" w:eastAsia="ＭＳ Ｐ明朝" w:cs="ＭＳ 明朝"/>
    </w:rPr>
  </w:style>
  <w:style w:type="paragraph" w:customStyle="1" w:styleId="2401">
    <w:name w:val="スタイル 見出し 2みだし4 + 段落前 :  0.1 行"/>
    <w:basedOn w:val="2"/>
    <w:rsid w:val="00622591"/>
    <w:pPr>
      <w:numPr>
        <w:ilvl w:val="0"/>
        <w:numId w:val="0"/>
      </w:numPr>
      <w:tabs>
        <w:tab w:val="num" w:pos="990"/>
      </w:tabs>
      <w:spacing w:beforeLines="0" w:before="0" w:afterLines="0" w:after="0"/>
      <w:ind w:left="990" w:hanging="360"/>
    </w:pPr>
    <w:rPr>
      <w:rFonts w:cs="ＭＳ 明朝"/>
    </w:rPr>
  </w:style>
  <w:style w:type="paragraph" w:customStyle="1" w:styleId="33Char01">
    <w:name w:val="スタイル 見出し 3見出し 3 Char + 段落前 :  0.1 行"/>
    <w:basedOn w:val="3"/>
    <w:rsid w:val="00622591"/>
    <w:pPr>
      <w:numPr>
        <w:numId w:val="15"/>
      </w:numPr>
      <w:spacing w:beforeLines="0" w:before="0" w:after="0" w:line="240" w:lineRule="auto"/>
    </w:pPr>
    <w:rPr>
      <w:rFonts w:cs="ＭＳ 明朝"/>
    </w:rPr>
  </w:style>
  <w:style w:type="paragraph" w:customStyle="1" w:styleId="afff6">
    <w:name w:val="本文全部"/>
    <w:basedOn w:val="a0"/>
    <w:rsid w:val="00622591"/>
    <w:pPr>
      <w:adjustRightInd w:val="0"/>
      <w:spacing w:beforeLines="0" w:before="0" w:afterLines="0" w:after="0" w:line="360" w:lineRule="atLeast"/>
      <w:textAlignment w:val="baseline"/>
    </w:pPr>
    <w:rPr>
      <w:rFonts w:hAnsi="Times New Roman" w:cs="ＭＳ 明朝"/>
      <w:kern w:val="0"/>
      <w:szCs w:val="21"/>
    </w:rPr>
  </w:style>
  <w:style w:type="paragraph" w:customStyle="1" w:styleId="afff7">
    <w:name w:val="様式本文"/>
    <w:basedOn w:val="a0"/>
    <w:link w:val="Char"/>
    <w:rsid w:val="00622591"/>
    <w:pPr>
      <w:adjustRightInd w:val="0"/>
      <w:spacing w:beforeLines="0" w:before="0" w:afterLines="0" w:after="0" w:line="360" w:lineRule="atLeast"/>
      <w:ind w:firstLineChars="100" w:firstLine="210"/>
      <w:textAlignment w:val="baseline"/>
    </w:pPr>
    <w:rPr>
      <w:kern w:val="0"/>
      <w:szCs w:val="21"/>
      <w:lang w:val="x-none" w:eastAsia="x-none"/>
    </w:rPr>
  </w:style>
  <w:style w:type="character" w:customStyle="1" w:styleId="Char">
    <w:name w:val="様式本文 Char"/>
    <w:link w:val="afff7"/>
    <w:rsid w:val="00622591"/>
    <w:rPr>
      <w:rFonts w:ascii="ＭＳ 明朝" w:cs="Century"/>
      <w:sz w:val="21"/>
      <w:szCs w:val="21"/>
    </w:rPr>
  </w:style>
  <w:style w:type="paragraph" w:customStyle="1" w:styleId="33Char0189pt1">
    <w:name w:val="スタイル スタイル スタイル 見出し 3見出し 3 Char + 段落前 :  0.1 行 + 段落前 :  8.9 pt 行間 :...1"/>
    <w:basedOn w:val="a0"/>
    <w:rsid w:val="00622591"/>
    <w:pPr>
      <w:keepNext/>
      <w:tabs>
        <w:tab w:val="num" w:pos="840"/>
      </w:tabs>
      <w:spacing w:beforeLines="0" w:before="0" w:afterLines="0" w:after="0" w:line="360" w:lineRule="auto"/>
      <w:ind w:left="840" w:hanging="630"/>
      <w:outlineLvl w:val="2"/>
    </w:pPr>
    <w:rPr>
      <w:rFonts w:ascii="ＭＳ Ｐゴシック" w:eastAsia="ＭＳ Ｐゴシック" w:hAnsi="Arial" w:cs="ＭＳ 明朝"/>
      <w:sz w:val="22"/>
    </w:rPr>
  </w:style>
  <w:style w:type="paragraph" w:customStyle="1" w:styleId="afff8">
    <w:name w:val="様式標題"/>
    <w:basedOn w:val="afff6"/>
    <w:rsid w:val="00622591"/>
    <w:pPr>
      <w:ind w:left="210" w:hangingChars="100" w:hanging="210"/>
    </w:pPr>
    <w:rPr>
      <w:rFonts w:ascii="ＭＳ ゴシック" w:eastAsia="ＭＳ ゴシック" w:hAnsi="ＭＳ Ｐゴシック"/>
      <w:bCs/>
      <w:color w:val="000000"/>
    </w:rPr>
  </w:style>
  <w:style w:type="paragraph" w:customStyle="1" w:styleId="afff9">
    <w:name w:val="見出し３"/>
    <w:basedOn w:val="a0"/>
    <w:link w:val="Char0"/>
    <w:autoRedefine/>
    <w:rsid w:val="00622591"/>
    <w:pPr>
      <w:adjustRightInd w:val="0"/>
      <w:spacing w:beforeLines="0" w:before="0" w:afterLines="0" w:after="0"/>
      <w:textAlignment w:val="baseline"/>
    </w:pPr>
    <w:rPr>
      <w:rFonts w:ascii="ＭＳ ゴシック" w:eastAsia="ＭＳ ゴシック" w:hAnsi="Times New Roman"/>
      <w:kern w:val="0"/>
      <w:szCs w:val="21"/>
      <w:lang w:val="x-none" w:eastAsia="x-none"/>
    </w:rPr>
  </w:style>
  <w:style w:type="character" w:customStyle="1" w:styleId="Char0">
    <w:name w:val="見出し３ Char"/>
    <w:link w:val="afff9"/>
    <w:rsid w:val="00622591"/>
    <w:rPr>
      <w:rFonts w:ascii="ＭＳ ゴシック" w:eastAsia="ＭＳ ゴシック" w:hAnsi="Times New Roman"/>
      <w:sz w:val="21"/>
      <w:szCs w:val="21"/>
    </w:rPr>
  </w:style>
  <w:style w:type="paragraph" w:styleId="afffa">
    <w:name w:val="Revision"/>
    <w:hidden/>
    <w:uiPriority w:val="99"/>
    <w:semiHidden/>
    <w:rsid w:val="00622591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5E6305"/>
    <w:rPr>
      <w:rFonts w:ascii="ＭＳ 明朝"/>
      <w:kern w:val="2"/>
      <w:sz w:val="18"/>
    </w:rPr>
  </w:style>
  <w:style w:type="paragraph" w:styleId="afffb">
    <w:name w:val="List Paragraph"/>
    <w:basedOn w:val="a0"/>
    <w:uiPriority w:val="34"/>
    <w:qFormat/>
    <w:rsid w:val="00D52BD5"/>
    <w:pPr>
      <w:spacing w:beforeLines="0" w:before="0" w:afterLines="0" w:after="0"/>
      <w:ind w:leftChars="400" w:left="840"/>
    </w:pPr>
    <w:rPr>
      <w:rFonts w:ascii="Century"/>
      <w:szCs w:val="24"/>
    </w:rPr>
  </w:style>
  <w:style w:type="character" w:customStyle="1" w:styleId="aff1">
    <w:name w:val="コメント文字列 (文字)"/>
    <w:link w:val="aff0"/>
    <w:semiHidden/>
    <w:rsid w:val="00FA7C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7C0-C354-4E66-8BE4-7BEC3BC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kyujin/hwmap.html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yujin/hwm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02:13:00Z</dcterms:created>
  <dcterms:modified xsi:type="dcterms:W3CDTF">2020-11-25T11:27:00Z</dcterms:modified>
</cp:coreProperties>
</file>